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D90FC4" w14:paraId="0468AF73" w14:textId="77777777" w:rsidTr="00626610">
        <w:tc>
          <w:tcPr>
            <w:tcW w:w="3061" w:type="dxa"/>
            <w:vAlign w:val="center"/>
          </w:tcPr>
          <w:p w14:paraId="4E74C7F6" w14:textId="77777777"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71280294" w14:textId="77777777"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26F7DC48" w14:textId="77777777" w:rsidR="00626610" w:rsidRPr="00D90FC4" w:rsidRDefault="00F5402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0DCA7B05" w14:textId="77777777" w:rsidR="00626610" w:rsidRPr="00D90FC4" w:rsidRDefault="00F5402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2BDE1F85" w14:textId="77777777" w:rsidR="00626610" w:rsidRPr="00D90FC4" w:rsidRDefault="00F5402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036C0DB5" w14:textId="77777777" w:rsidR="00626610" w:rsidRPr="00D90FC4" w:rsidRDefault="00F5402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63568ACE" w14:textId="77777777" w:rsidR="00626610" w:rsidRPr="00D90FC4" w:rsidRDefault="00F5402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0A17E791" w14:textId="77777777" w:rsidR="00626610" w:rsidRPr="00D90FC4" w:rsidRDefault="00F5402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521B5A46" w14:textId="77777777" w:rsidR="00626610" w:rsidRPr="00D90FC4" w:rsidRDefault="00F5402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7E631CE5" w14:textId="77777777" w:rsidR="00626610" w:rsidRPr="00D90FC4" w:rsidRDefault="00F5402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3B588BDB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EFA2467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D536712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3A60DB5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3F1F8853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7BD9ED0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0082500F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14:paraId="2245EF4C" w14:textId="77777777" w:rsidR="00DB1285" w:rsidRPr="00254B35" w:rsidRDefault="007713BE" w:rsidP="00254B35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254B35">
        <w:rPr>
          <w:sz w:val="22"/>
          <w:szCs w:val="22"/>
        </w:rPr>
        <w:t>Men</w:t>
      </w:r>
      <w:r w:rsidR="000A03D3" w:rsidRPr="00254B35">
        <w:rPr>
          <w:sz w:val="22"/>
          <w:szCs w:val="22"/>
        </w:rPr>
        <w:t>o a </w:t>
      </w:r>
      <w:r w:rsidRPr="00254B35">
        <w:rPr>
          <w:sz w:val="22"/>
          <w:szCs w:val="22"/>
        </w:rPr>
        <w:t>priezvisk</w:t>
      </w:r>
      <w:r w:rsidR="000A03D3" w:rsidRPr="00254B35">
        <w:rPr>
          <w:sz w:val="22"/>
          <w:szCs w:val="22"/>
        </w:rPr>
        <w:t xml:space="preserve">o fyzickej osoby </w:t>
      </w:r>
      <w:r w:rsidR="00863CBA" w:rsidRPr="00254B35">
        <w:rPr>
          <w:sz w:val="22"/>
          <w:szCs w:val="22"/>
        </w:rPr>
        <w:t xml:space="preserve">alebo </w:t>
      </w:r>
      <w:r w:rsidRPr="00254B35">
        <w:rPr>
          <w:sz w:val="22"/>
          <w:szCs w:val="22"/>
        </w:rPr>
        <w:t>názov právnickej osoby</w:t>
      </w:r>
      <w:r w:rsidR="00863CBA" w:rsidRPr="00254B35">
        <w:rPr>
          <w:sz w:val="22"/>
          <w:szCs w:val="22"/>
        </w:rPr>
        <w:t>, ktorá je zakladateľom</w:t>
      </w:r>
      <w:r w:rsidR="0075172B" w:rsidRPr="00254B35">
        <w:rPr>
          <w:sz w:val="22"/>
          <w:szCs w:val="22"/>
        </w:rPr>
        <w:t xml:space="preserve"> alebo zriaďovateľom</w:t>
      </w:r>
      <w:r w:rsidR="00863CBA" w:rsidRPr="00254B35">
        <w:rPr>
          <w:sz w:val="22"/>
          <w:szCs w:val="22"/>
        </w:rPr>
        <w:t xml:space="preserve"> účtovnej jednotky, </w:t>
      </w:r>
      <w:r w:rsidR="00DB1285" w:rsidRPr="00254B35">
        <w:rPr>
          <w:sz w:val="22"/>
          <w:szCs w:val="22"/>
        </w:rPr>
        <w:t>dátum založenia alebo zriadenia účtovnej jednotky</w:t>
      </w:r>
      <w:r w:rsidR="00F101CF" w:rsidRPr="00254B35">
        <w:rPr>
          <w:sz w:val="22"/>
          <w:szCs w:val="22"/>
        </w:rPr>
        <w:t>.</w:t>
      </w:r>
    </w:p>
    <w:p w14:paraId="6FF9F1A7" w14:textId="77777777" w:rsidR="00254B35" w:rsidRDefault="00254B35" w:rsidP="00254B35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riaďovateľ: Viera </w:t>
      </w:r>
      <w:proofErr w:type="spellStart"/>
      <w:r>
        <w:rPr>
          <w:sz w:val="22"/>
          <w:szCs w:val="22"/>
        </w:rPr>
        <w:t>Vojtilová</w:t>
      </w:r>
      <w:proofErr w:type="spellEnd"/>
    </w:p>
    <w:p w14:paraId="62B87E1A" w14:textId="77777777" w:rsidR="00254B35" w:rsidRDefault="00254B35" w:rsidP="00254B35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 9.4.2009</w:t>
      </w:r>
    </w:p>
    <w:p w14:paraId="5ACA995D" w14:textId="77777777" w:rsidR="00254B35" w:rsidRPr="00254B35" w:rsidRDefault="00254B35" w:rsidP="00254B35">
      <w:pPr>
        <w:pStyle w:val="Odsekzoznamu"/>
        <w:spacing w:before="0" w:line="240" w:lineRule="auto"/>
        <w:rPr>
          <w:sz w:val="22"/>
          <w:szCs w:val="22"/>
        </w:rPr>
      </w:pPr>
    </w:p>
    <w:p w14:paraId="296A7089" w14:textId="77777777" w:rsidR="00A02521" w:rsidRPr="00254B35" w:rsidRDefault="00A02521" w:rsidP="00254B35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254B35">
        <w:rPr>
          <w:sz w:val="22"/>
          <w:szCs w:val="22"/>
        </w:rPr>
        <w:t>Informácie o</w:t>
      </w:r>
      <w:r w:rsidR="00D12140" w:rsidRPr="00254B35">
        <w:rPr>
          <w:sz w:val="22"/>
          <w:szCs w:val="22"/>
        </w:rPr>
        <w:t> členoch štatutárnych orgánov</w:t>
      </w:r>
      <w:r w:rsidR="001D6FA9" w:rsidRPr="00254B35">
        <w:rPr>
          <w:sz w:val="22"/>
          <w:szCs w:val="22"/>
        </w:rPr>
        <w:t xml:space="preserve">, dozorných orgánov </w:t>
      </w:r>
      <w:r w:rsidR="00D12140" w:rsidRPr="00254B35">
        <w:rPr>
          <w:sz w:val="22"/>
          <w:szCs w:val="22"/>
        </w:rPr>
        <w:t xml:space="preserve"> a iných </w:t>
      </w:r>
      <w:r w:rsidR="001D6FA9" w:rsidRPr="00254B35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736BF2E3" w14:textId="77777777" w:rsidR="00254B35" w:rsidRDefault="00254B35" w:rsidP="00254B35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Štatutárny orgán – riaditeľ: </w:t>
      </w:r>
    </w:p>
    <w:p w14:paraId="0F51D45F" w14:textId="77777777" w:rsidR="00254B35" w:rsidRPr="00254B35" w:rsidRDefault="00254B35" w:rsidP="00254B35">
      <w:pPr>
        <w:pStyle w:val="Odsekzoznamu"/>
        <w:spacing w:before="0" w:line="240" w:lineRule="auto"/>
        <w:rPr>
          <w:sz w:val="22"/>
          <w:szCs w:val="22"/>
        </w:rPr>
      </w:pPr>
    </w:p>
    <w:p w14:paraId="514CF530" w14:textId="77777777" w:rsidR="00DB1285" w:rsidRDefault="00DB1285" w:rsidP="00254B35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254B35">
        <w:rPr>
          <w:sz w:val="22"/>
          <w:szCs w:val="22"/>
        </w:rPr>
        <w:t xml:space="preserve">Opis činnosti, na </w:t>
      </w:r>
      <w:r w:rsidR="00886A8B" w:rsidRPr="00254B35">
        <w:rPr>
          <w:sz w:val="22"/>
          <w:szCs w:val="22"/>
        </w:rPr>
        <w:t xml:space="preserve">účel </w:t>
      </w:r>
      <w:r w:rsidRPr="00254B35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10670084" w14:textId="77777777" w:rsidR="00254B35" w:rsidRPr="00254B35" w:rsidRDefault="00254B35" w:rsidP="00254B35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254B35">
        <w:rPr>
          <w:color w:val="505050"/>
          <w:sz w:val="22"/>
          <w:szCs w:val="22"/>
          <w:shd w:val="clear" w:color="auto" w:fill="FFFFFF"/>
        </w:rPr>
        <w:t>základné umelecké vzdelanie v jednotlivých umeleckých odboroch</w:t>
      </w:r>
    </w:p>
    <w:p w14:paraId="5A8B85C5" w14:textId="77777777" w:rsidR="00254B35" w:rsidRPr="00254B35" w:rsidRDefault="00254B35" w:rsidP="00254B35">
      <w:pPr>
        <w:pStyle w:val="Odsekzoznamu"/>
        <w:spacing w:before="0" w:line="240" w:lineRule="auto"/>
        <w:rPr>
          <w:sz w:val="22"/>
          <w:szCs w:val="22"/>
        </w:rPr>
      </w:pPr>
    </w:p>
    <w:p w14:paraId="3597AAC9" w14:textId="77777777"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>(ďalej len „bežné účtovné obdobie“)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843"/>
        <w:gridCol w:w="2268"/>
      </w:tblGrid>
      <w:tr w:rsidR="00C17AC2" w:rsidRPr="00D90FC4" w14:paraId="790612ED" w14:textId="77777777" w:rsidTr="00C17AC2">
        <w:tc>
          <w:tcPr>
            <w:tcW w:w="5557" w:type="dxa"/>
          </w:tcPr>
          <w:p w14:paraId="167FC128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14:paraId="3E21D0BB" w14:textId="77777777"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14:paraId="32516E6D" w14:textId="77777777"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D90FC4" w14:paraId="56826CC1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79110B4D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14:paraId="1DEB76E5" w14:textId="77777777" w:rsidR="00C17AC2" w:rsidRPr="00D90FC4" w:rsidRDefault="00341033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3</w:t>
            </w:r>
          </w:p>
        </w:tc>
        <w:tc>
          <w:tcPr>
            <w:tcW w:w="2268" w:type="dxa"/>
            <w:vAlign w:val="center"/>
          </w:tcPr>
          <w:p w14:paraId="6D3CF4A6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16E0BB58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64930A0B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14:paraId="77F53158" w14:textId="77777777" w:rsidR="00C17AC2" w:rsidRPr="00D90FC4" w:rsidRDefault="00F54024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14:paraId="1472E5A6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36D76D7D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467FCEA0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14:paraId="302697AF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5395D9F5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C17AC2" w:rsidRPr="00D90FC4" w14:paraId="1B3E372F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019013F4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14:paraId="0F5A2C52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1162ED81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14:paraId="3CD7C294" w14:textId="77777777" w:rsidR="00A2267E" w:rsidRDefault="00A2267E" w:rsidP="005F6D33">
      <w:pPr>
        <w:pStyle w:val="Odsekzoznamu"/>
        <w:numPr>
          <w:ilvl w:val="0"/>
          <w:numId w:val="14"/>
        </w:numPr>
        <w:spacing w:line="240" w:lineRule="auto"/>
        <w:rPr>
          <w:sz w:val="22"/>
          <w:szCs w:val="22"/>
        </w:rPr>
      </w:pPr>
      <w:r w:rsidRPr="005F6D33">
        <w:rPr>
          <w:sz w:val="22"/>
          <w:szCs w:val="22"/>
        </w:rPr>
        <w:t>Organizačná štruktúra účtovnej jednotky.</w:t>
      </w:r>
    </w:p>
    <w:p w14:paraId="3C508850" w14:textId="77777777" w:rsidR="005F6D33" w:rsidRDefault="005F6D33" w:rsidP="005F6D33">
      <w:pPr>
        <w:pStyle w:val="Odsekzoznamu"/>
        <w:numPr>
          <w:ilvl w:val="0"/>
          <w:numId w:val="15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anečný odbor </w:t>
      </w:r>
    </w:p>
    <w:p w14:paraId="788A2D71" w14:textId="77777777" w:rsidR="005F6D33" w:rsidRDefault="005F6D33" w:rsidP="005F6D33">
      <w:pPr>
        <w:pStyle w:val="Odsekzoznamu"/>
        <w:numPr>
          <w:ilvl w:val="0"/>
          <w:numId w:val="15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Výtvarný odbor</w:t>
      </w:r>
    </w:p>
    <w:p w14:paraId="67FE33B8" w14:textId="77777777" w:rsidR="005F6D33" w:rsidRDefault="005F6D33" w:rsidP="005F6D33">
      <w:pPr>
        <w:pStyle w:val="Odsekzoznamu"/>
        <w:numPr>
          <w:ilvl w:val="0"/>
          <w:numId w:val="15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Literárno-dramatický odbor</w:t>
      </w:r>
    </w:p>
    <w:p w14:paraId="1E131ACC" w14:textId="77777777" w:rsidR="005F6D33" w:rsidRPr="005F6D33" w:rsidRDefault="005F6D33" w:rsidP="00FB3A58">
      <w:pPr>
        <w:pStyle w:val="Odsekzoznamu"/>
        <w:numPr>
          <w:ilvl w:val="0"/>
          <w:numId w:val="15"/>
        </w:numPr>
        <w:spacing w:line="240" w:lineRule="auto"/>
        <w:rPr>
          <w:sz w:val="22"/>
          <w:szCs w:val="22"/>
        </w:rPr>
      </w:pPr>
      <w:r w:rsidRPr="005F6D33">
        <w:rPr>
          <w:sz w:val="22"/>
          <w:szCs w:val="22"/>
        </w:rPr>
        <w:t>Hudobný odbor</w:t>
      </w:r>
    </w:p>
    <w:p w14:paraId="5DF7CEBD" w14:textId="77777777" w:rsidR="00863CBA" w:rsidRPr="005F6D33" w:rsidRDefault="00D44BC7" w:rsidP="005F6D33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5F6D33">
        <w:rPr>
          <w:sz w:val="22"/>
          <w:szCs w:val="22"/>
        </w:rPr>
        <w:t>Informácia o organizáciách v zriaďovateľskej pôsobnosti účtovnej jednotky.</w:t>
      </w:r>
      <w:r w:rsidR="00863CBA" w:rsidRPr="005F6D33">
        <w:rPr>
          <w:sz w:val="22"/>
          <w:szCs w:val="22"/>
        </w:rPr>
        <w:t xml:space="preserve"> </w:t>
      </w:r>
    </w:p>
    <w:p w14:paraId="06C2FF35" w14:textId="77777777" w:rsidR="005F6D33" w:rsidRPr="005F6D33" w:rsidRDefault="005F6D33" w:rsidP="005F6D33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 zriaďovateľskej pôsobnosti pracuje OZ Brezinka</w:t>
      </w:r>
    </w:p>
    <w:p w14:paraId="01C53FDE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072FD030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50527F2E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07E5EBF6" w14:textId="77777777" w:rsidR="00EB4A25" w:rsidRDefault="00F33C07" w:rsidP="00EB4A25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 w:rsidRPr="00EB4A25">
        <w:rPr>
          <w:sz w:val="22"/>
          <w:szCs w:val="22"/>
        </w:rPr>
        <w:t>Informácia</w:t>
      </w:r>
      <w:r w:rsidR="0075172B" w:rsidRPr="00EB4A25">
        <w:rPr>
          <w:sz w:val="22"/>
          <w:szCs w:val="22"/>
        </w:rPr>
        <w:t>, či je účtovná závierka zostavená za</w:t>
      </w:r>
      <w:r w:rsidRPr="00EB4A25">
        <w:rPr>
          <w:sz w:val="22"/>
          <w:szCs w:val="22"/>
        </w:rPr>
        <w:t> splnen</w:t>
      </w:r>
      <w:r w:rsidR="0075172B" w:rsidRPr="00EB4A25">
        <w:rPr>
          <w:sz w:val="22"/>
          <w:szCs w:val="22"/>
        </w:rPr>
        <w:t>ia</w:t>
      </w:r>
      <w:r w:rsidRPr="00EB4A25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EB4A25">
        <w:rPr>
          <w:sz w:val="22"/>
          <w:szCs w:val="22"/>
        </w:rPr>
        <w:t>.</w:t>
      </w:r>
    </w:p>
    <w:p w14:paraId="1A99E1E9" w14:textId="77777777" w:rsidR="005F6D33" w:rsidRPr="00EB4A25" w:rsidRDefault="005F6D33" w:rsidP="005F6D33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Z zostavená za predpokladu nepretržitej činnosti ÚJ</w:t>
      </w:r>
    </w:p>
    <w:p w14:paraId="1C7C5B33" w14:textId="77777777" w:rsidR="00C54A7E" w:rsidRPr="00EB4A25" w:rsidRDefault="00F33C07" w:rsidP="00EB4A25">
      <w:pPr>
        <w:pStyle w:val="Odsekzoznamu"/>
        <w:spacing w:before="0" w:line="240" w:lineRule="auto"/>
        <w:rPr>
          <w:sz w:val="22"/>
          <w:szCs w:val="22"/>
        </w:rPr>
      </w:pPr>
      <w:r w:rsidRPr="00EB4A25">
        <w:rPr>
          <w:sz w:val="22"/>
          <w:szCs w:val="22"/>
        </w:rPr>
        <w:t xml:space="preserve"> </w:t>
      </w:r>
    </w:p>
    <w:p w14:paraId="69C365CD" w14:textId="77777777" w:rsidR="00C54A7E" w:rsidRPr="005F6D33" w:rsidRDefault="00DB1285" w:rsidP="005F6D33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 w:rsidRPr="005F6D33">
        <w:rPr>
          <w:sz w:val="22"/>
          <w:szCs w:val="22"/>
        </w:rPr>
        <w:t>Zmeny účtovných zásad a zmeny účtovných metód</w:t>
      </w:r>
      <w:r w:rsidR="00863CBA" w:rsidRPr="005F6D33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0825651C" w14:textId="77777777" w:rsidR="005F6D33" w:rsidRPr="005F6D33" w:rsidRDefault="005F6D33" w:rsidP="005F6D33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- v priebehu rok 202</w:t>
      </w:r>
      <w:r w:rsidR="00E55FDE">
        <w:rPr>
          <w:sz w:val="22"/>
          <w:szCs w:val="22"/>
        </w:rPr>
        <w:t>3</w:t>
      </w:r>
      <w:r>
        <w:rPr>
          <w:sz w:val="22"/>
          <w:szCs w:val="22"/>
        </w:rPr>
        <w:t xml:space="preserve"> neboli zmenené žiadne účtovné zásady a metódy</w:t>
      </w:r>
    </w:p>
    <w:p w14:paraId="1DA48B69" w14:textId="77777777" w:rsidR="00A2267E" w:rsidRDefault="00A2267E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y ocenenia jednotlivých položiek majetku a záväzkov.</w:t>
      </w:r>
    </w:p>
    <w:p w14:paraId="4C850360" w14:textId="77777777" w:rsidR="005F6D33" w:rsidRDefault="005F6D33" w:rsidP="00357FA2">
      <w:pPr>
        <w:spacing w:before="0" w:line="240" w:lineRule="auto"/>
        <w:rPr>
          <w:color w:val="282828"/>
          <w:sz w:val="22"/>
          <w:szCs w:val="22"/>
          <w:shd w:val="clear" w:color="auto" w:fill="F8F8F8"/>
        </w:rPr>
      </w:pPr>
      <w:r w:rsidRPr="005F6D33">
        <w:rPr>
          <w:sz w:val="22"/>
          <w:szCs w:val="22"/>
        </w:rPr>
        <w:t xml:space="preserve">- </w:t>
      </w:r>
      <w:r w:rsidRPr="005F6D33">
        <w:rPr>
          <w:color w:val="282828"/>
          <w:sz w:val="22"/>
          <w:szCs w:val="22"/>
          <w:shd w:val="clear" w:color="auto" w:fill="F8F8F8"/>
        </w:rPr>
        <w:t>Dlhodobý majetok obstaraný kúpou je oceňovaný obstarávacou cenou, ktorá zahŕňa cenu obstarania a náklady súvisiace s</w:t>
      </w:r>
      <w:r>
        <w:rPr>
          <w:color w:val="282828"/>
          <w:sz w:val="22"/>
          <w:szCs w:val="22"/>
          <w:shd w:val="clear" w:color="auto" w:fill="F8F8F8"/>
        </w:rPr>
        <w:t> </w:t>
      </w:r>
      <w:r w:rsidRPr="005F6D33">
        <w:rPr>
          <w:color w:val="282828"/>
          <w:sz w:val="22"/>
          <w:szCs w:val="22"/>
          <w:shd w:val="clear" w:color="auto" w:fill="F8F8F8"/>
        </w:rPr>
        <w:t>obstaraním</w:t>
      </w:r>
      <w:r>
        <w:rPr>
          <w:color w:val="282828"/>
          <w:sz w:val="22"/>
          <w:szCs w:val="22"/>
          <w:shd w:val="clear" w:color="auto" w:fill="F8F8F8"/>
        </w:rPr>
        <w:t>.</w:t>
      </w:r>
    </w:p>
    <w:p w14:paraId="25DF579D" w14:textId="77777777" w:rsidR="005F6D33" w:rsidRDefault="005F6D33" w:rsidP="00357FA2">
      <w:pPr>
        <w:spacing w:before="0" w:line="240" w:lineRule="auto"/>
        <w:rPr>
          <w:color w:val="282828"/>
          <w:sz w:val="22"/>
          <w:szCs w:val="22"/>
          <w:shd w:val="clear" w:color="auto" w:fill="F8F8F8"/>
        </w:rPr>
      </w:pPr>
      <w:r>
        <w:rPr>
          <w:color w:val="282828"/>
          <w:sz w:val="22"/>
          <w:szCs w:val="22"/>
          <w:shd w:val="clear" w:color="auto" w:fill="F8F8F8"/>
        </w:rPr>
        <w:t xml:space="preserve">- </w:t>
      </w:r>
      <w:r w:rsidRPr="005F6D33">
        <w:rPr>
          <w:color w:val="282828"/>
          <w:sz w:val="22"/>
          <w:szCs w:val="22"/>
          <w:shd w:val="clear" w:color="auto" w:fill="F8F8F8"/>
        </w:rPr>
        <w:t>Pohľadávky a záväzky sú oceňované menovitou hodnotou</w:t>
      </w:r>
    </w:p>
    <w:p w14:paraId="0430DE6E" w14:textId="77777777" w:rsidR="005F6D33" w:rsidRDefault="005F6D33" w:rsidP="00357FA2">
      <w:pPr>
        <w:spacing w:before="0" w:line="240" w:lineRule="auto"/>
        <w:rPr>
          <w:color w:val="282828"/>
          <w:sz w:val="22"/>
          <w:szCs w:val="22"/>
          <w:shd w:val="clear" w:color="auto" w:fill="F8F8F8"/>
        </w:rPr>
      </w:pPr>
      <w:r w:rsidRPr="005F6D33">
        <w:rPr>
          <w:color w:val="282828"/>
          <w:sz w:val="22"/>
          <w:szCs w:val="22"/>
          <w:shd w:val="clear" w:color="auto" w:fill="F8F8F8"/>
        </w:rPr>
        <w:t>- Peňažné prostriedky a ceniny sa oceňujú menovitou hodnotou</w:t>
      </w:r>
    </w:p>
    <w:p w14:paraId="61D1E4DF" w14:textId="77777777" w:rsidR="00DB1285" w:rsidRDefault="00DB1285" w:rsidP="00607378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35225A">
        <w:rPr>
          <w:sz w:val="22"/>
          <w:szCs w:val="22"/>
        </w:rPr>
        <w:t>, pričom sa uvádza doba odpisovania, použité sadzby odpisov a odpisové metódy pri určení odpisov.</w:t>
      </w:r>
      <w:r w:rsidR="008A019A" w:rsidRPr="0035225A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15"/>
        <w:gridCol w:w="2516"/>
        <w:gridCol w:w="2507"/>
        <w:gridCol w:w="2514"/>
      </w:tblGrid>
      <w:tr w:rsidR="007E5FFD" w:rsidRPr="007E5FFD" w14:paraId="49C6A46B" w14:textId="77777777" w:rsidTr="007E5FFD">
        <w:trPr>
          <w:trHeight w:val="416"/>
        </w:trPr>
        <w:tc>
          <w:tcPr>
            <w:tcW w:w="2548" w:type="dxa"/>
            <w:vAlign w:val="center"/>
          </w:tcPr>
          <w:p w14:paraId="4C4620B8" w14:textId="77777777" w:rsidR="007E5FFD" w:rsidRPr="007E5FFD" w:rsidRDefault="007E5FFD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8" w:type="dxa"/>
            <w:vAlign w:val="center"/>
          </w:tcPr>
          <w:p w14:paraId="3962074A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vAlign w:val="center"/>
          </w:tcPr>
          <w:p w14:paraId="00BE7090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vAlign w:val="center"/>
          </w:tcPr>
          <w:p w14:paraId="24F0ED27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14:paraId="3A361048" w14:textId="77777777" w:rsidTr="00553891">
        <w:trPr>
          <w:trHeight w:val="374"/>
        </w:trPr>
        <w:tc>
          <w:tcPr>
            <w:tcW w:w="2548" w:type="dxa"/>
          </w:tcPr>
          <w:p w14:paraId="649E8B80" w14:textId="77777777" w:rsidR="007E5FFD" w:rsidRDefault="00640285" w:rsidP="0055389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. majetok</w:t>
            </w:r>
          </w:p>
        </w:tc>
        <w:tc>
          <w:tcPr>
            <w:tcW w:w="2548" w:type="dxa"/>
          </w:tcPr>
          <w:p w14:paraId="315AA1F1" w14:textId="77777777" w:rsidR="007E5FFD" w:rsidRDefault="00640285" w:rsidP="0064028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rokov</w:t>
            </w:r>
          </w:p>
        </w:tc>
        <w:tc>
          <w:tcPr>
            <w:tcW w:w="2549" w:type="dxa"/>
          </w:tcPr>
          <w:p w14:paraId="7D03585D" w14:textId="77777777" w:rsidR="007E5FFD" w:rsidRDefault="0064028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7%</w:t>
            </w:r>
          </w:p>
        </w:tc>
        <w:tc>
          <w:tcPr>
            <w:tcW w:w="2549" w:type="dxa"/>
          </w:tcPr>
          <w:p w14:paraId="0461E25F" w14:textId="77777777" w:rsidR="007E5FFD" w:rsidRDefault="0064028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á</w:t>
            </w:r>
          </w:p>
        </w:tc>
      </w:tr>
      <w:tr w:rsidR="007E5FFD" w14:paraId="393CF45E" w14:textId="77777777" w:rsidTr="00553891">
        <w:trPr>
          <w:trHeight w:val="374"/>
        </w:trPr>
        <w:tc>
          <w:tcPr>
            <w:tcW w:w="2548" w:type="dxa"/>
          </w:tcPr>
          <w:p w14:paraId="471B75B8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037FEC57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5D9A6693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075DEC3F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14:paraId="2E5C9EFE" w14:textId="77777777" w:rsidTr="00553891">
        <w:trPr>
          <w:trHeight w:val="374"/>
        </w:trPr>
        <w:tc>
          <w:tcPr>
            <w:tcW w:w="2548" w:type="dxa"/>
          </w:tcPr>
          <w:p w14:paraId="72779EED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7218CFB3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3CE4EB8E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352D8539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24C5476" w14:textId="77777777" w:rsidR="00FA0411" w:rsidRPr="00640285" w:rsidRDefault="00D061E9" w:rsidP="00640285">
      <w:pPr>
        <w:pStyle w:val="Odsekzoznamu"/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 w:rsidRPr="00640285">
        <w:rPr>
          <w:sz w:val="22"/>
          <w:szCs w:val="22"/>
        </w:rPr>
        <w:t>Zásady pre zohľadnenie zníženia hodnoty majetku.</w:t>
      </w:r>
      <w:r w:rsidR="00E90FFD" w:rsidRPr="00640285">
        <w:rPr>
          <w:sz w:val="22"/>
          <w:szCs w:val="22"/>
        </w:rPr>
        <w:t xml:space="preserve"> Uvádza sa, či účtovná jednotka uplatňuje opravné položky a rezervy.</w:t>
      </w:r>
    </w:p>
    <w:p w14:paraId="3550F2B5" w14:textId="77777777" w:rsidR="00640285" w:rsidRDefault="00640285" w:rsidP="00640285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ÚJ neuplatňuje opravné položky</w:t>
      </w:r>
    </w:p>
    <w:p w14:paraId="7D7BDA4C" w14:textId="77777777" w:rsidR="00640285" w:rsidRPr="00640285" w:rsidRDefault="00640285" w:rsidP="00640285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tvorba rezerv na dovolenky</w:t>
      </w:r>
    </w:p>
    <w:p w14:paraId="13729FEE" w14:textId="77777777" w:rsidR="0010677F" w:rsidRDefault="0010677F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926399">
        <w:rPr>
          <w:sz w:val="22"/>
          <w:szCs w:val="22"/>
        </w:rPr>
        <w:t>Informáci</w:t>
      </w:r>
      <w:r w:rsidR="00926399"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 w:rsidR="00926399">
        <w:rPr>
          <w:sz w:val="22"/>
          <w:szCs w:val="22"/>
        </w:rPr>
        <w:t xml:space="preserve"> účtovaní </w:t>
      </w:r>
      <w:r w:rsidR="00926399" w:rsidRPr="00926399">
        <w:rPr>
          <w:sz w:val="22"/>
          <w:szCs w:val="22"/>
        </w:rPr>
        <w:t>opr</w:t>
      </w:r>
      <w:r w:rsidR="00481993"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 w:rsidR="00926399">
        <w:rPr>
          <w:sz w:val="22"/>
          <w:szCs w:val="22"/>
        </w:rPr>
        <w:t xml:space="preserve">minulých účtovných období v bežnom účtovnom období s uvedením vplyvu na výsledok hospodárenia minulých rokov; súčasne sa môže uviesť aj </w:t>
      </w:r>
      <w:r w:rsidR="00481993">
        <w:rPr>
          <w:sz w:val="22"/>
          <w:szCs w:val="22"/>
        </w:rPr>
        <w:t xml:space="preserve">informácia o </w:t>
      </w:r>
      <w:r w:rsidR="00926399">
        <w:rPr>
          <w:sz w:val="22"/>
          <w:szCs w:val="22"/>
        </w:rPr>
        <w:t>účtovan</w:t>
      </w:r>
      <w:r w:rsidR="00481993">
        <w:rPr>
          <w:sz w:val="22"/>
          <w:szCs w:val="22"/>
        </w:rPr>
        <w:t>í</w:t>
      </w:r>
      <w:r w:rsidR="00926399"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p w14:paraId="2F6E2CED" w14:textId="77777777" w:rsidR="00640285" w:rsidRPr="009D320B" w:rsidRDefault="00640285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neboli účtované opravy chýb minulých účtovných období</w:t>
      </w:r>
    </w:p>
    <w:p w14:paraId="30BE542B" w14:textId="77777777" w:rsidR="00DB1285" w:rsidRPr="00D90FC4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10AFC7D2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429180BB" w14:textId="77777777" w:rsidR="00E664B8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FE33C2">
        <w:rPr>
          <w:sz w:val="22"/>
          <w:szCs w:val="22"/>
        </w:rPr>
        <w:t>V</w:t>
      </w:r>
      <w:r w:rsidR="00FE33C2" w:rsidRPr="0035225A">
        <w:rPr>
          <w:sz w:val="22"/>
          <w:szCs w:val="22"/>
        </w:rPr>
        <w:t>ýznamné sumy prírastkov</w:t>
      </w:r>
      <w:r w:rsidR="00FE33C2">
        <w:rPr>
          <w:sz w:val="22"/>
          <w:szCs w:val="22"/>
        </w:rPr>
        <w:t xml:space="preserve"> a</w:t>
      </w:r>
      <w:r w:rsidR="00FE33C2"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 w:rsidR="00FE33C2"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</w:t>
      </w:r>
      <w:r w:rsidR="00FE33C2">
        <w:rPr>
          <w:sz w:val="22"/>
          <w:szCs w:val="22"/>
        </w:rPr>
        <w:t>.</w:t>
      </w:r>
    </w:p>
    <w:p w14:paraId="63045DAC" w14:textId="77777777" w:rsidR="00640285" w:rsidRPr="00640285" w:rsidRDefault="008B7E01" w:rsidP="00640285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v r. 202</w:t>
      </w:r>
      <w:r w:rsidR="0033083D">
        <w:rPr>
          <w:sz w:val="22"/>
          <w:szCs w:val="22"/>
        </w:rPr>
        <w:t>4</w:t>
      </w:r>
      <w:r>
        <w:rPr>
          <w:sz w:val="22"/>
          <w:szCs w:val="22"/>
        </w:rPr>
        <w:t xml:space="preserve"> nenakupovala žiadny DNM ani DHM</w:t>
      </w:r>
    </w:p>
    <w:p w14:paraId="398A8439" w14:textId="77777777" w:rsidR="001D2C0C" w:rsidRDefault="00DB1285" w:rsidP="00840EC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 </w:t>
      </w:r>
      <w:r w:rsidR="00EB7DD3" w:rsidRPr="004F5F27">
        <w:rPr>
          <w:sz w:val="22"/>
          <w:szCs w:val="22"/>
        </w:rPr>
        <w:t>P</w:t>
      </w:r>
      <w:r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</w:t>
      </w:r>
      <w:r w:rsidR="001A3508"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pri ktorom má účtovná jednotka obmedzené právo s ním nakladať.</w:t>
      </w:r>
    </w:p>
    <w:p w14:paraId="11FF5866" w14:textId="77777777" w:rsidR="00640285" w:rsidRPr="00640285" w:rsidRDefault="00640285" w:rsidP="00640285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ie je </w:t>
      </w:r>
    </w:p>
    <w:p w14:paraId="0BEF04CB" w14:textId="77777777" w:rsidR="00DB1285" w:rsidRDefault="00DB1285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177903" w:rsidRPr="001D2C0C">
        <w:rPr>
          <w:sz w:val="22"/>
          <w:szCs w:val="22"/>
        </w:rPr>
        <w:t xml:space="preserve">Údaje o štruktúre dlhodobého finančného majetku za </w:t>
      </w:r>
      <w:r w:rsidR="00F914BA" w:rsidRPr="001D2C0C">
        <w:rPr>
          <w:sz w:val="22"/>
          <w:szCs w:val="22"/>
        </w:rPr>
        <w:t xml:space="preserve">bežné </w:t>
      </w:r>
      <w:r w:rsidR="00177903" w:rsidRPr="001D2C0C">
        <w:rPr>
          <w:sz w:val="22"/>
          <w:szCs w:val="22"/>
        </w:rPr>
        <w:t>účtovné obdobie a jeho umiestnenie v členení podľa položiek súvahy</w:t>
      </w:r>
      <w:r w:rsidR="003A5A79">
        <w:rPr>
          <w:sz w:val="22"/>
          <w:szCs w:val="22"/>
        </w:rPr>
        <w:t xml:space="preserve"> </w:t>
      </w:r>
      <w:r w:rsidR="001A3508">
        <w:rPr>
          <w:sz w:val="22"/>
          <w:szCs w:val="22"/>
        </w:rPr>
        <w:t>v riadkoch</w:t>
      </w:r>
      <w:r w:rsidR="003A5A79">
        <w:rPr>
          <w:sz w:val="22"/>
          <w:szCs w:val="22"/>
        </w:rPr>
        <w:t xml:space="preserve"> 022 a 023</w:t>
      </w:r>
      <w:r w:rsidR="00177903" w:rsidRPr="001D2C0C">
        <w:rPr>
          <w:sz w:val="22"/>
          <w:szCs w:val="22"/>
        </w:rPr>
        <w:t>.</w:t>
      </w:r>
    </w:p>
    <w:p w14:paraId="6B979B03" w14:textId="77777777" w:rsidR="00640285" w:rsidRPr="00640285" w:rsidRDefault="00640285" w:rsidP="00640285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ie je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1D2C0C" w:rsidRPr="003A732E" w14:paraId="42B4AB31" w14:textId="77777777" w:rsidTr="0007565C">
        <w:trPr>
          <w:trHeight w:val="399"/>
        </w:trPr>
        <w:tc>
          <w:tcPr>
            <w:tcW w:w="4919" w:type="dxa"/>
            <w:vMerge w:val="restart"/>
            <w:vAlign w:val="center"/>
          </w:tcPr>
          <w:p w14:paraId="3222B5EE" w14:textId="77777777" w:rsidR="001D2C0C" w:rsidRPr="003A732E" w:rsidRDefault="001D2C0C" w:rsidP="00663C1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="00663C12"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14:paraId="78AA3E67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14:paraId="3628F88B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5CD3C18A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D2C0C" w:rsidRPr="003A732E" w14:paraId="5DF5009C" w14:textId="77777777" w:rsidTr="0007565C">
        <w:trPr>
          <w:trHeight w:val="1073"/>
        </w:trPr>
        <w:tc>
          <w:tcPr>
            <w:tcW w:w="4919" w:type="dxa"/>
            <w:vMerge/>
          </w:tcPr>
          <w:p w14:paraId="28184B66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47113E4D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7B8FFD4A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2C0C" w:rsidRPr="007002DC" w14:paraId="3B20BEB9" w14:textId="77777777" w:rsidTr="0007565C">
        <w:trPr>
          <w:trHeight w:val="374"/>
        </w:trPr>
        <w:tc>
          <w:tcPr>
            <w:tcW w:w="4919" w:type="dxa"/>
          </w:tcPr>
          <w:p w14:paraId="1B253CE9" w14:textId="77777777"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7E9E811F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21CC713C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D2C0C" w:rsidRPr="007002DC" w14:paraId="3625BBEF" w14:textId="77777777" w:rsidTr="0007565C">
        <w:trPr>
          <w:trHeight w:val="374"/>
        </w:trPr>
        <w:tc>
          <w:tcPr>
            <w:tcW w:w="4919" w:type="dxa"/>
          </w:tcPr>
          <w:p w14:paraId="72419453" w14:textId="77777777"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58E41B2D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41F38442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0A77F23" w14:textId="77777777" w:rsidR="00C17AC2" w:rsidRPr="00640285" w:rsidRDefault="003A5A79" w:rsidP="00640285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640285">
        <w:rPr>
          <w:sz w:val="22"/>
          <w:szCs w:val="22"/>
        </w:rPr>
        <w:t xml:space="preserve"> Údaje o štruktúre dlhodobého finančného majetku </w:t>
      </w:r>
      <w:r w:rsidR="004E1867" w:rsidRPr="00640285">
        <w:rPr>
          <w:sz w:val="22"/>
          <w:szCs w:val="22"/>
        </w:rPr>
        <w:t xml:space="preserve">a krátkodobého finančného majetku </w:t>
      </w:r>
      <w:r w:rsidRPr="00640285">
        <w:rPr>
          <w:sz w:val="22"/>
          <w:szCs w:val="22"/>
        </w:rPr>
        <w:t xml:space="preserve">v členení podľa položiek súvahy </w:t>
      </w:r>
      <w:r w:rsidR="002E362D" w:rsidRPr="00640285">
        <w:rPr>
          <w:sz w:val="22"/>
          <w:szCs w:val="22"/>
        </w:rPr>
        <w:t>v</w:t>
      </w:r>
      <w:r w:rsidRPr="00640285">
        <w:rPr>
          <w:sz w:val="22"/>
          <w:szCs w:val="22"/>
        </w:rPr>
        <w:t xml:space="preserve"> riadk</w:t>
      </w:r>
      <w:r w:rsidR="002E362D" w:rsidRPr="00640285">
        <w:rPr>
          <w:sz w:val="22"/>
          <w:szCs w:val="22"/>
        </w:rPr>
        <w:t>och</w:t>
      </w:r>
      <w:r w:rsidRPr="00640285">
        <w:rPr>
          <w:sz w:val="22"/>
          <w:szCs w:val="22"/>
        </w:rPr>
        <w:t xml:space="preserve"> 024</w:t>
      </w:r>
      <w:r w:rsidR="004E1867" w:rsidRPr="00640285">
        <w:rPr>
          <w:sz w:val="22"/>
          <w:szCs w:val="22"/>
        </w:rPr>
        <w:t>,</w:t>
      </w:r>
      <w:r w:rsidRPr="00640285">
        <w:rPr>
          <w:sz w:val="22"/>
          <w:szCs w:val="22"/>
        </w:rPr>
        <w:t xml:space="preserve"> 026</w:t>
      </w:r>
      <w:r w:rsidR="004E1867" w:rsidRPr="00640285">
        <w:rPr>
          <w:sz w:val="22"/>
          <w:szCs w:val="22"/>
        </w:rPr>
        <w:t xml:space="preserve"> a 055</w:t>
      </w:r>
      <w:r w:rsidRPr="00640285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355"/>
        <w:gridCol w:w="3351"/>
        <w:gridCol w:w="3351"/>
      </w:tblGrid>
      <w:tr w:rsidR="00C17AC2" w14:paraId="47D25803" w14:textId="77777777" w:rsidTr="00C17AC2">
        <w:tc>
          <w:tcPr>
            <w:tcW w:w="3355" w:type="dxa"/>
            <w:vAlign w:val="center"/>
          </w:tcPr>
          <w:p w14:paraId="14C54E37" w14:textId="77777777" w:rsidR="00C17AC2" w:rsidRPr="00C17AC2" w:rsidRDefault="00C17AC2" w:rsidP="004E1867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lastRenderedPageBreak/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14:paraId="7056480E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39172424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0002A285" w14:textId="77777777" w:rsidTr="00C17AC2">
        <w:trPr>
          <w:trHeight w:val="374"/>
        </w:trPr>
        <w:tc>
          <w:tcPr>
            <w:tcW w:w="3355" w:type="dxa"/>
          </w:tcPr>
          <w:p w14:paraId="6B874A3F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403846F3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4A06C00E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1B204074" w14:textId="77777777" w:rsidTr="00C17AC2">
        <w:trPr>
          <w:trHeight w:val="374"/>
        </w:trPr>
        <w:tc>
          <w:tcPr>
            <w:tcW w:w="3355" w:type="dxa"/>
          </w:tcPr>
          <w:p w14:paraId="00217C19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1FA26BE8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351253A9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F55759C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ých pôžičiek.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C17AC2" w14:paraId="0B790154" w14:textId="77777777" w:rsidTr="00C17AC2">
        <w:tc>
          <w:tcPr>
            <w:tcW w:w="3350" w:type="dxa"/>
            <w:vAlign w:val="center"/>
          </w:tcPr>
          <w:p w14:paraId="4C8DC8D9" w14:textId="77777777"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14:paraId="765F0B3D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373F1E45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52750FD5" w14:textId="77777777" w:rsidTr="00C17AC2">
        <w:trPr>
          <w:trHeight w:val="374"/>
        </w:trPr>
        <w:tc>
          <w:tcPr>
            <w:tcW w:w="3350" w:type="dxa"/>
          </w:tcPr>
          <w:p w14:paraId="3C34B933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4DB1B085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34CDB3BC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76AE4680" w14:textId="77777777" w:rsidTr="00C17AC2">
        <w:trPr>
          <w:trHeight w:val="374"/>
        </w:trPr>
        <w:tc>
          <w:tcPr>
            <w:tcW w:w="3350" w:type="dxa"/>
          </w:tcPr>
          <w:p w14:paraId="6FED44BA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7C72986A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534E1CA8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6D384CE" w14:textId="77777777" w:rsidR="001D2C0C" w:rsidRPr="00B24CCD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</w:t>
      </w:r>
      <w:r w:rsidR="00B24CCD">
        <w:rPr>
          <w:sz w:val="22"/>
          <w:szCs w:val="22"/>
        </w:rPr>
        <w:t xml:space="preserve">o vývoji </w:t>
      </w:r>
      <w:r w:rsidR="00E91E1C">
        <w:rPr>
          <w:sz w:val="22"/>
          <w:szCs w:val="22"/>
        </w:rPr>
        <w:t xml:space="preserve">významných súm </w:t>
      </w:r>
      <w:r w:rsidR="00DB1285" w:rsidRPr="00D90FC4">
        <w:rPr>
          <w:sz w:val="22"/>
          <w:szCs w:val="22"/>
        </w:rPr>
        <w:t>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</w:t>
      </w:r>
      <w:r w:rsidR="00957793">
        <w:rPr>
          <w:sz w:val="22"/>
          <w:szCs w:val="22"/>
        </w:rPr>
        <w:t xml:space="preserve"> podľa jednotlivých druhov majetku</w:t>
      </w:r>
      <w:r w:rsidR="00C73CE0">
        <w:rPr>
          <w:sz w:val="22"/>
          <w:szCs w:val="22"/>
        </w:rPr>
        <w:t>.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84"/>
        <w:gridCol w:w="1843"/>
        <w:gridCol w:w="1984"/>
        <w:gridCol w:w="2127"/>
      </w:tblGrid>
      <w:tr w:rsidR="00957793" w:rsidRPr="00D90FC4" w14:paraId="4B5BE7B9" w14:textId="77777777" w:rsidTr="00880AC9">
        <w:tc>
          <w:tcPr>
            <w:tcW w:w="2197" w:type="dxa"/>
            <w:vAlign w:val="center"/>
          </w:tcPr>
          <w:p w14:paraId="4B9A8051" w14:textId="77777777"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14:paraId="01398716" w14:textId="77777777"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14:paraId="16FFFA70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14:paraId="75374AF1" w14:textId="77777777"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14:paraId="6542E3FD" w14:textId="77777777"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14:paraId="523160D0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14:paraId="5C36642A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1FD58E15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EB8885B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6853E4E5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5811D39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54B1375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592115EE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2DAD986B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7BD0FB1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2B0FFCCD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F6215EC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0EFC339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057ECB62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65533C73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54304AF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37177F8C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B84ECC3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57BB294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C4D2C7D" w14:textId="77777777" w:rsidR="004F5F27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9738" w:type="dxa"/>
        <w:tblInd w:w="38" w:type="dxa"/>
        <w:tblLook w:val="04A0" w:firstRow="1" w:lastRow="0" w:firstColumn="1" w:lastColumn="0" w:noHBand="0" w:noVBand="1"/>
      </w:tblPr>
      <w:tblGrid>
        <w:gridCol w:w="4068"/>
        <w:gridCol w:w="2977"/>
        <w:gridCol w:w="2693"/>
      </w:tblGrid>
      <w:tr w:rsidR="00926399" w14:paraId="481E8736" w14:textId="77777777" w:rsidTr="00926399">
        <w:tc>
          <w:tcPr>
            <w:tcW w:w="4068" w:type="dxa"/>
          </w:tcPr>
          <w:p w14:paraId="67B0B8F6" w14:textId="77777777" w:rsidR="00926399" w:rsidRPr="002113DE" w:rsidRDefault="00926399" w:rsidP="00D558B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>
              <w:rPr>
                <w:b/>
                <w:sz w:val="22"/>
                <w:szCs w:val="22"/>
              </w:rPr>
              <w:t xml:space="preserve">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14:paraId="01B49175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14:paraId="073CF20D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1487D5A6" w14:textId="77777777" w:rsidTr="00926399">
        <w:tc>
          <w:tcPr>
            <w:tcW w:w="4068" w:type="dxa"/>
          </w:tcPr>
          <w:p w14:paraId="5635ECB6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DC6E552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2586784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57723A48" w14:textId="77777777" w:rsidTr="00926399">
        <w:tc>
          <w:tcPr>
            <w:tcW w:w="4068" w:type="dxa"/>
          </w:tcPr>
          <w:p w14:paraId="3A1BF89B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E1D1EBC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E30F6A1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38C6DC4F" w14:textId="77777777" w:rsidTr="00926399">
        <w:tc>
          <w:tcPr>
            <w:tcW w:w="4068" w:type="dxa"/>
          </w:tcPr>
          <w:p w14:paraId="5432B40C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8320CAC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31CF3EE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FFE9D70" w14:textId="77777777" w:rsidR="001D2C0C" w:rsidRPr="00C73CE0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</w:t>
      </w:r>
      <w:r w:rsidR="001A3508">
        <w:rPr>
          <w:sz w:val="22"/>
          <w:szCs w:val="22"/>
        </w:rPr>
        <w:t xml:space="preserve"> uplynutia</w:t>
      </w:r>
      <w:r w:rsidR="001D2C0C" w:rsidRPr="00C73CE0">
        <w:rPr>
          <w:sz w:val="22"/>
          <w:szCs w:val="22"/>
        </w:rPr>
        <w:t xml:space="preserve"> lehoty sp</w:t>
      </w:r>
      <w:r w:rsidR="002A13E1">
        <w:rPr>
          <w:sz w:val="22"/>
          <w:szCs w:val="22"/>
        </w:rPr>
        <w:t>latnosti a</w:t>
      </w:r>
      <w:r w:rsidR="001A3508">
        <w:rPr>
          <w:sz w:val="22"/>
          <w:szCs w:val="22"/>
        </w:rPr>
        <w:t> </w:t>
      </w:r>
      <w:r w:rsidR="002A13E1"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 lehoty </w:t>
      </w:r>
      <w:r w:rsidR="002A13E1">
        <w:rPr>
          <w:sz w:val="22"/>
          <w:szCs w:val="22"/>
        </w:rPr>
        <w:t>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8"/>
        <w:gridCol w:w="3499"/>
      </w:tblGrid>
      <w:tr w:rsidR="004F5F27" w:rsidRPr="00D90FC4" w14:paraId="65F7B9CA" w14:textId="77777777" w:rsidTr="004F5F27">
        <w:tc>
          <w:tcPr>
            <w:tcW w:w="2689" w:type="dxa"/>
          </w:tcPr>
          <w:p w14:paraId="25EAAA41" w14:textId="77777777"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14:paraId="36924DEA" w14:textId="77777777"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14:paraId="25C3DCBB" w14:textId="77777777"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14:paraId="47974CA8" w14:textId="77777777" w:rsidTr="004F5F27">
        <w:tc>
          <w:tcPr>
            <w:tcW w:w="2689" w:type="dxa"/>
            <w:vAlign w:val="center"/>
          </w:tcPr>
          <w:p w14:paraId="6B9F5BA3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</w:t>
            </w:r>
            <w:r w:rsidR="001A3508" w:rsidRPr="00D90FC4">
              <w:rPr>
                <w:sz w:val="22"/>
                <w:szCs w:val="22"/>
              </w:rPr>
              <w:t>lehoty</w:t>
            </w:r>
            <w:r w:rsidR="001A3508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14:paraId="5B8B7393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0FDDB5E2" w14:textId="77777777" w:rsidR="004F5F27" w:rsidRPr="00D90FC4" w:rsidRDefault="0033083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3,50</w:t>
            </w:r>
          </w:p>
        </w:tc>
      </w:tr>
      <w:tr w:rsidR="004F5F27" w:rsidRPr="00D90FC4" w14:paraId="65F5CF60" w14:textId="77777777" w:rsidTr="004F5F27">
        <w:tc>
          <w:tcPr>
            <w:tcW w:w="2689" w:type="dxa"/>
            <w:vAlign w:val="center"/>
          </w:tcPr>
          <w:p w14:paraId="1264B3A8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 w:rsidR="001A3508"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14:paraId="3C4CF9B7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7014B878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14:paraId="3EABA98D" w14:textId="77777777" w:rsidTr="004F5F27">
        <w:tc>
          <w:tcPr>
            <w:tcW w:w="2689" w:type="dxa"/>
            <w:vAlign w:val="center"/>
          </w:tcPr>
          <w:p w14:paraId="2221726A" w14:textId="77777777"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14:paraId="782F0C7E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3FFF429F" w14:textId="77777777" w:rsidR="004F5F27" w:rsidRPr="00D90FC4" w:rsidRDefault="0033083D" w:rsidP="0033083D">
            <w:r>
              <w:t>1 503,50</w:t>
            </w:r>
          </w:p>
        </w:tc>
      </w:tr>
    </w:tbl>
    <w:p w14:paraId="5A944D41" w14:textId="77777777" w:rsidR="00FB1DB9" w:rsidRPr="00D63498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3498">
        <w:rPr>
          <w:sz w:val="22"/>
          <w:szCs w:val="22"/>
        </w:rPr>
        <w:t>Prehľad o významných položkách časového rozlíšenia nákladov budúcich období a príjmov budúcich období.</w:t>
      </w:r>
    </w:p>
    <w:p w14:paraId="066497F3" w14:textId="77777777"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p w14:paraId="5C25F6E1" w14:textId="77777777" w:rsidR="0033083D" w:rsidRDefault="0033083D" w:rsidP="0033083D">
      <w:pPr>
        <w:spacing w:line="240" w:lineRule="auto"/>
        <w:rPr>
          <w:sz w:val="22"/>
          <w:szCs w:val="22"/>
        </w:rPr>
      </w:pPr>
    </w:p>
    <w:p w14:paraId="377CF905" w14:textId="77777777" w:rsidR="0033083D" w:rsidRDefault="0033083D" w:rsidP="0033083D">
      <w:pPr>
        <w:spacing w:line="240" w:lineRule="auto"/>
        <w:rPr>
          <w:sz w:val="22"/>
          <w:szCs w:val="22"/>
        </w:rPr>
      </w:pPr>
    </w:p>
    <w:p w14:paraId="506A0224" w14:textId="77777777" w:rsidR="0033083D" w:rsidRDefault="0033083D" w:rsidP="0033083D">
      <w:pPr>
        <w:spacing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14:paraId="3D4DB5B8" w14:textId="77777777" w:rsidTr="00FE33C2">
        <w:tc>
          <w:tcPr>
            <w:tcW w:w="2002" w:type="dxa"/>
            <w:vAlign w:val="center"/>
          </w:tcPr>
          <w:p w14:paraId="0DE10A4E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14:paraId="0D55030B" w14:textId="77777777"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14:paraId="1162730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08E35F3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14:paraId="15C9412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64D59CD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14:paraId="71EF6B0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08E9D3D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14:paraId="0D70D951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021B3FED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69411DA5" w14:textId="77777777"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14:paraId="46A5551B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6A7019AC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14:paraId="6995CCA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2D8119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6284E5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735209B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2D4B8E7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E33C2" w:rsidRPr="00D90FC4" w14:paraId="62E0969B" w14:textId="77777777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14:paraId="4FBEB989" w14:textId="77777777"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14:paraId="0EDC6BF3" w14:textId="77777777" w:rsidTr="00FE33C2">
        <w:tc>
          <w:tcPr>
            <w:tcW w:w="2002" w:type="dxa"/>
            <w:vAlign w:val="center"/>
          </w:tcPr>
          <w:p w14:paraId="5CFEB058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14:paraId="31BFF95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2CCE0CA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7C8080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4FE9F36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D2C7DA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6E023DA7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3925F051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14:paraId="7F811F4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1798D39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5CF8F1C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556087E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7349B71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5FC324D7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67042E5F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14:paraId="2673D25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4459600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33C588C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3C1D999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5699A7B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4D60F1C5" w14:textId="77777777" w:rsidTr="00FE33C2">
        <w:tc>
          <w:tcPr>
            <w:tcW w:w="2002" w:type="dxa"/>
            <w:vAlign w:val="center"/>
          </w:tcPr>
          <w:p w14:paraId="5C692964" w14:textId="77777777"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14:paraId="4965C0A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5F9C08D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00C72A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78975A3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16DD3B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48E2EBD7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1B27F2ED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14:paraId="669F383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053BEF0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74D5B4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1DB358B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045EEE2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4EC28A30" w14:textId="77777777" w:rsidTr="00FE33C2">
        <w:tc>
          <w:tcPr>
            <w:tcW w:w="2002" w:type="dxa"/>
            <w:vAlign w:val="center"/>
          </w:tcPr>
          <w:p w14:paraId="447E6E3F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14:paraId="41584A3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732500D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D9D390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43A198F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2976D47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5939FC19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183C37EB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14:paraId="4C507D3D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20894119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14:paraId="4C9312C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41444D0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44D207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4DE2BA1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0E0AB86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03D1A527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46E16DBE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14:paraId="513BF10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039AA60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EE070D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63561CE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799FD59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4E742124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1CB96B90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14:paraId="1060351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55E1EC5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735249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CC9A44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4EAFEF1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D90FC4" w14:paraId="1D7DB64B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58284F79" w14:textId="77777777"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B24CCD" w:rsidRPr="00D90FC4" w14:paraId="78F0DBD1" w14:textId="77777777" w:rsidTr="00FE33C2">
        <w:tc>
          <w:tcPr>
            <w:tcW w:w="2002" w:type="dxa"/>
            <w:vAlign w:val="center"/>
          </w:tcPr>
          <w:p w14:paraId="7AC70CD8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26" w:type="dxa"/>
          </w:tcPr>
          <w:p w14:paraId="4144C41D" w14:textId="77777777" w:rsidR="00B24CCD" w:rsidRPr="00D90FC4" w:rsidRDefault="0033083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049,36</w:t>
            </w:r>
          </w:p>
        </w:tc>
        <w:tc>
          <w:tcPr>
            <w:tcW w:w="1431" w:type="dxa"/>
          </w:tcPr>
          <w:p w14:paraId="062459F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B9B1804" w14:textId="77777777" w:rsidR="00B24CCD" w:rsidRPr="00D90FC4" w:rsidRDefault="0033083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 094,83</w:t>
            </w:r>
          </w:p>
        </w:tc>
        <w:tc>
          <w:tcPr>
            <w:tcW w:w="1396" w:type="dxa"/>
          </w:tcPr>
          <w:p w14:paraId="47F5246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228239D1" w14:textId="77777777" w:rsidR="00B24CCD" w:rsidRPr="00D90FC4" w:rsidRDefault="0033083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954,53</w:t>
            </w:r>
          </w:p>
        </w:tc>
      </w:tr>
      <w:tr w:rsidR="00B24CCD" w:rsidRPr="00D90FC4" w14:paraId="754DCE51" w14:textId="77777777" w:rsidTr="00FE33C2">
        <w:tc>
          <w:tcPr>
            <w:tcW w:w="2002" w:type="dxa"/>
            <w:vAlign w:val="center"/>
          </w:tcPr>
          <w:p w14:paraId="4B2DD969" w14:textId="77777777" w:rsidR="00B24CCD" w:rsidRPr="00D90FC4" w:rsidRDefault="00475059" w:rsidP="003343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="00B24CCD" w:rsidRPr="00D90FC4">
              <w:rPr>
                <w:sz w:val="22"/>
                <w:szCs w:val="22"/>
              </w:rPr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14:paraId="38FA6DFB" w14:textId="77777777" w:rsidR="00B24CCD" w:rsidRPr="00D90FC4" w:rsidRDefault="0033083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 094,83</w:t>
            </w:r>
          </w:p>
        </w:tc>
        <w:tc>
          <w:tcPr>
            <w:tcW w:w="1431" w:type="dxa"/>
          </w:tcPr>
          <w:p w14:paraId="7A5A120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C73245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1846BAB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C759123" w14:textId="77777777" w:rsidR="00B24CCD" w:rsidRPr="00D90FC4" w:rsidRDefault="00BA71DC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3 971,65</w:t>
            </w:r>
          </w:p>
        </w:tc>
      </w:tr>
      <w:tr w:rsidR="00B24CCD" w:rsidRPr="00D90FC4" w14:paraId="1B76DF1E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44F0FB20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14:paraId="6BDEE4A5" w14:textId="77777777" w:rsidR="00B24CCD" w:rsidRPr="00D90FC4" w:rsidRDefault="0033083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 954,53</w:t>
            </w:r>
          </w:p>
        </w:tc>
        <w:tc>
          <w:tcPr>
            <w:tcW w:w="1431" w:type="dxa"/>
          </w:tcPr>
          <w:p w14:paraId="60F68EF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6DD791D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14:paraId="0202C57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14:paraId="3F5E307C" w14:textId="77777777" w:rsidR="00B24CCD" w:rsidRPr="00D90FC4" w:rsidRDefault="00BA71DC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1 017,12</w:t>
            </w:r>
          </w:p>
        </w:tc>
      </w:tr>
    </w:tbl>
    <w:p w14:paraId="3A5A32C1" w14:textId="77777777"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346"/>
        <w:gridCol w:w="1448"/>
        <w:gridCol w:w="1823"/>
        <w:gridCol w:w="1896"/>
      </w:tblGrid>
      <w:tr w:rsidR="0010677F" w:rsidRPr="00635111" w14:paraId="1109F938" w14:textId="77777777" w:rsidTr="0010677F">
        <w:tc>
          <w:tcPr>
            <w:tcW w:w="2546" w:type="dxa"/>
            <w:vAlign w:val="center"/>
          </w:tcPr>
          <w:p w14:paraId="3159DA13" w14:textId="77777777"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14:paraId="5F0FDB13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14:paraId="7E544F60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14:paraId="03761029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14:paraId="6356B927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14:paraId="52389CF9" w14:textId="77777777" w:rsidTr="00553891">
        <w:trPr>
          <w:trHeight w:val="373"/>
        </w:trPr>
        <w:tc>
          <w:tcPr>
            <w:tcW w:w="2546" w:type="dxa"/>
            <w:vAlign w:val="center"/>
          </w:tcPr>
          <w:p w14:paraId="46AA89F9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177BEAE1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07EE6FEA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614823FF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2799CC20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02E811A6" w14:textId="77777777" w:rsidTr="00553891">
        <w:trPr>
          <w:trHeight w:val="407"/>
        </w:trPr>
        <w:tc>
          <w:tcPr>
            <w:tcW w:w="2546" w:type="dxa"/>
            <w:vAlign w:val="center"/>
          </w:tcPr>
          <w:p w14:paraId="60EAE2E2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2E0EDD8E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0B56682E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0CE76D27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25532CBD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70B23BE2" w14:textId="77777777" w:rsidTr="00553891">
        <w:trPr>
          <w:trHeight w:val="413"/>
        </w:trPr>
        <w:tc>
          <w:tcPr>
            <w:tcW w:w="2546" w:type="dxa"/>
            <w:vAlign w:val="center"/>
          </w:tcPr>
          <w:p w14:paraId="1BF9CF9E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599EB0B9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37EE8F43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55FABFF3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0FA2B97A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0B040A5" w14:textId="77777777"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 xml:space="preserve">zisku alebo </w:t>
      </w:r>
      <w:r w:rsidR="001A3508">
        <w:rPr>
          <w:sz w:val="22"/>
          <w:szCs w:val="22"/>
        </w:rPr>
        <w:t xml:space="preserve">o </w:t>
      </w:r>
      <w:r w:rsidR="00922A1B" w:rsidRPr="00357FA2">
        <w:rPr>
          <w:sz w:val="22"/>
          <w:szCs w:val="22"/>
        </w:rPr>
        <w:t>vysporiadaní</w:t>
      </w:r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B24CCD" w:rsidRPr="00D90FC4" w14:paraId="24799B23" w14:textId="77777777" w:rsidTr="009D320B">
        <w:trPr>
          <w:trHeight w:val="765"/>
        </w:trPr>
        <w:tc>
          <w:tcPr>
            <w:tcW w:w="4644" w:type="dxa"/>
            <w:noWrap/>
            <w:vAlign w:val="center"/>
          </w:tcPr>
          <w:p w14:paraId="04ACB105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14:paraId="700FAD55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14:paraId="00435DAC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8414EAD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14:paraId="2C742F32" w14:textId="77777777" w:rsidR="00B24CCD" w:rsidRPr="00D90FC4" w:rsidRDefault="00B24CCD" w:rsidP="0033083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E8CAD1E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336D2E0E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24CCD" w:rsidRPr="00D90FC4" w14:paraId="77C36668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5DA64E9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14:paraId="565E392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39C10CC2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E3C8A6F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14:paraId="1397987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23F64F1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E134E29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14:paraId="05AA530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58D8670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5105D00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14:paraId="5FCC8EC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9E84A56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16B47FC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6BB56B75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057448B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F788F32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14:paraId="5F1A55B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5713F5C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EED5405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14:paraId="71BD479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D11F596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498607F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14:paraId="44BACB31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3C5FBC30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5074CB7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4416DE6C" w14:textId="77777777" w:rsidR="00B24CCD" w:rsidRPr="0033083D" w:rsidRDefault="00B24CCD" w:rsidP="0033083D">
            <w:pPr>
              <w:pStyle w:val="Odsekzoznamu"/>
              <w:spacing w:before="0" w:after="0" w:line="240" w:lineRule="auto"/>
              <w:ind w:left="1080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36A65275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FC346F1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41856CA8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B78EC22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5B61BC9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14:paraId="5654BA38" w14:textId="77777777" w:rsidR="00B24CCD" w:rsidRPr="00D90FC4" w:rsidRDefault="0033083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8 094,83</w:t>
            </w:r>
          </w:p>
        </w:tc>
      </w:tr>
      <w:tr w:rsidR="00B24CCD" w:rsidRPr="00D90FC4" w14:paraId="740BFDFE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39079C82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24CCD" w:rsidRPr="00D90FC4" w14:paraId="210B907E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B1BE027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14:paraId="4772FAC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C0003F2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3B2F056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14:paraId="12BB06C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6F3DF69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7A413DD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0C9ABA90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BEFCBC2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4CE825A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14:paraId="316BB44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79DB88E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9687B4A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14:paraId="084E8700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B1283F7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8BE0A36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7D9A7F4C" w14:textId="77777777" w:rsidR="00B24CCD" w:rsidRPr="00D90FC4" w:rsidRDefault="0033083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8 094,83</w:t>
            </w:r>
          </w:p>
        </w:tc>
      </w:tr>
      <w:tr w:rsidR="00B24CCD" w:rsidRPr="00D90FC4" w14:paraId="753EDFD9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05D703A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1BA71E3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81E7515" w14:textId="77777777" w:rsidR="00C43EF0" w:rsidRPr="00C362EA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</w:t>
      </w:r>
      <w:r w:rsidR="001A3508">
        <w:rPr>
          <w:sz w:val="22"/>
          <w:szCs w:val="22"/>
        </w:rPr>
        <w:t xml:space="preserve"> stav rezerv </w:t>
      </w:r>
      <w:r w:rsidR="00AC42C6">
        <w:rPr>
          <w:sz w:val="22"/>
          <w:szCs w:val="22"/>
        </w:rPr>
        <w:t>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</w:t>
      </w:r>
      <w:r w:rsidR="001A3508">
        <w:rPr>
          <w:sz w:val="22"/>
          <w:szCs w:val="22"/>
        </w:rPr>
        <w:t> </w:t>
      </w:r>
      <w:r w:rsidR="00AC42C6">
        <w:rPr>
          <w:sz w:val="22"/>
          <w:szCs w:val="22"/>
        </w:rPr>
        <w:t>priebehu</w:t>
      </w:r>
      <w:r w:rsidR="001A3508">
        <w:rPr>
          <w:sz w:val="22"/>
          <w:szCs w:val="22"/>
        </w:rPr>
        <w:t xml:space="preserve"> bežného</w:t>
      </w:r>
      <w:r w:rsidR="00AC42C6">
        <w:rPr>
          <w:sz w:val="22"/>
          <w:szCs w:val="22"/>
        </w:rPr>
        <w:t xml:space="preserve"> účtovného obdobia</w:t>
      </w:r>
      <w:r w:rsidR="005670C0">
        <w:rPr>
          <w:sz w:val="22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1801"/>
        <w:gridCol w:w="1355"/>
        <w:gridCol w:w="1463"/>
        <w:gridCol w:w="1488"/>
        <w:gridCol w:w="1726"/>
      </w:tblGrid>
      <w:tr w:rsidR="00B24CCD" w:rsidRPr="00D90FC4" w14:paraId="1F2A7201" w14:textId="77777777" w:rsidTr="00FF262B">
        <w:tc>
          <w:tcPr>
            <w:tcW w:w="2296" w:type="dxa"/>
            <w:vAlign w:val="center"/>
          </w:tcPr>
          <w:p w14:paraId="137E53D0" w14:textId="77777777"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1801" w:type="dxa"/>
            <w:vAlign w:val="center"/>
          </w:tcPr>
          <w:p w14:paraId="70621A5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14:paraId="7E997C41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14:paraId="6140C52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14:paraId="0CD8F0B2" w14:textId="77777777"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14:paraId="7996899E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1B6072D0" w14:textId="77777777" w:rsidTr="00FF262B">
        <w:tc>
          <w:tcPr>
            <w:tcW w:w="2296" w:type="dxa"/>
            <w:vAlign w:val="center"/>
          </w:tcPr>
          <w:p w14:paraId="3A6450BA" w14:textId="77777777" w:rsidR="00B24CCD" w:rsidRPr="00D90FC4" w:rsidRDefault="008B7E01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dovolenky</w:t>
            </w:r>
          </w:p>
        </w:tc>
        <w:tc>
          <w:tcPr>
            <w:tcW w:w="1801" w:type="dxa"/>
          </w:tcPr>
          <w:p w14:paraId="3579CA89" w14:textId="77777777" w:rsidR="00B24CCD" w:rsidRPr="00D90FC4" w:rsidRDefault="0033083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21,96</w:t>
            </w:r>
          </w:p>
        </w:tc>
        <w:tc>
          <w:tcPr>
            <w:tcW w:w="1376" w:type="dxa"/>
          </w:tcPr>
          <w:p w14:paraId="1C5BB0E1" w14:textId="77777777" w:rsidR="00B24CCD" w:rsidRPr="00D90FC4" w:rsidRDefault="0033083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61,58</w:t>
            </w:r>
          </w:p>
        </w:tc>
        <w:tc>
          <w:tcPr>
            <w:tcW w:w="1489" w:type="dxa"/>
          </w:tcPr>
          <w:p w14:paraId="049D69AE" w14:textId="77777777" w:rsidR="00B24CCD" w:rsidRPr="00D90FC4" w:rsidRDefault="0033083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21,96</w:t>
            </w:r>
          </w:p>
        </w:tc>
        <w:tc>
          <w:tcPr>
            <w:tcW w:w="1512" w:type="dxa"/>
          </w:tcPr>
          <w:p w14:paraId="25EBE5B2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65D79AF4" w14:textId="77777777" w:rsidR="00B24CCD" w:rsidRPr="00D90FC4" w:rsidRDefault="0033083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21,96</w:t>
            </w:r>
          </w:p>
        </w:tc>
      </w:tr>
      <w:tr w:rsidR="00B24CCD" w:rsidRPr="00D90FC4" w14:paraId="14676D79" w14:textId="77777777" w:rsidTr="00FF262B">
        <w:tc>
          <w:tcPr>
            <w:tcW w:w="2296" w:type="dxa"/>
            <w:vAlign w:val="center"/>
          </w:tcPr>
          <w:p w14:paraId="5E2145D1" w14:textId="77777777" w:rsidR="00B24CCD" w:rsidRPr="00D90FC4" w:rsidRDefault="008B7E01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poistné k dovolenkám</w:t>
            </w:r>
          </w:p>
        </w:tc>
        <w:tc>
          <w:tcPr>
            <w:tcW w:w="1801" w:type="dxa"/>
          </w:tcPr>
          <w:p w14:paraId="3D803BDE" w14:textId="77777777" w:rsidR="00B24CCD" w:rsidRPr="00D90FC4" w:rsidRDefault="0033083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91,74</w:t>
            </w:r>
          </w:p>
        </w:tc>
        <w:tc>
          <w:tcPr>
            <w:tcW w:w="1376" w:type="dxa"/>
          </w:tcPr>
          <w:p w14:paraId="7B857E6C" w14:textId="77777777" w:rsidR="00B24CCD" w:rsidRPr="00D90FC4" w:rsidRDefault="0033083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15,07</w:t>
            </w:r>
          </w:p>
        </w:tc>
        <w:tc>
          <w:tcPr>
            <w:tcW w:w="1489" w:type="dxa"/>
          </w:tcPr>
          <w:p w14:paraId="4B500013" w14:textId="77777777" w:rsidR="00B24CCD" w:rsidRPr="00D90FC4" w:rsidRDefault="00E55FDE" w:rsidP="006341B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3083D">
              <w:rPr>
                <w:sz w:val="22"/>
                <w:szCs w:val="22"/>
              </w:rPr>
              <w:t>1 591,74</w:t>
            </w:r>
          </w:p>
        </w:tc>
        <w:tc>
          <w:tcPr>
            <w:tcW w:w="1512" w:type="dxa"/>
          </w:tcPr>
          <w:p w14:paraId="571FC912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79718E27" w14:textId="77777777" w:rsidR="00B24CCD" w:rsidRPr="00D90FC4" w:rsidRDefault="0033083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91,74</w:t>
            </w:r>
          </w:p>
        </w:tc>
      </w:tr>
      <w:tr w:rsidR="00B24CCD" w:rsidRPr="00D90FC4" w14:paraId="4E571139" w14:textId="77777777" w:rsidTr="00FF262B">
        <w:tc>
          <w:tcPr>
            <w:tcW w:w="2296" w:type="dxa"/>
            <w:vAlign w:val="center"/>
          </w:tcPr>
          <w:p w14:paraId="5EDF85CF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14:paraId="401D41A6" w14:textId="77777777" w:rsidR="00B24CCD" w:rsidRPr="00D90FC4" w:rsidRDefault="0033083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113,70</w:t>
            </w:r>
          </w:p>
        </w:tc>
        <w:tc>
          <w:tcPr>
            <w:tcW w:w="1376" w:type="dxa"/>
          </w:tcPr>
          <w:p w14:paraId="3D6C42EA" w14:textId="77777777" w:rsidR="00B24CCD" w:rsidRPr="00D90FC4" w:rsidRDefault="0033083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176,65</w:t>
            </w:r>
          </w:p>
        </w:tc>
        <w:tc>
          <w:tcPr>
            <w:tcW w:w="1489" w:type="dxa"/>
          </w:tcPr>
          <w:p w14:paraId="7D4FDB07" w14:textId="77777777" w:rsidR="00B24CCD" w:rsidRPr="00D90FC4" w:rsidRDefault="0033083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113,70</w:t>
            </w:r>
          </w:p>
        </w:tc>
        <w:tc>
          <w:tcPr>
            <w:tcW w:w="1512" w:type="dxa"/>
          </w:tcPr>
          <w:p w14:paraId="7B929B71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14:paraId="426240A7" w14:textId="77777777" w:rsidR="00B24CCD" w:rsidRPr="00D90FC4" w:rsidRDefault="00E55FDE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3083D">
              <w:rPr>
                <w:b/>
                <w:sz w:val="22"/>
                <w:szCs w:val="22"/>
              </w:rPr>
              <w:t>9 176,65</w:t>
            </w:r>
          </w:p>
        </w:tc>
      </w:tr>
      <w:tr w:rsidR="00B24CCD" w:rsidRPr="00D90FC4" w14:paraId="7341011F" w14:textId="77777777" w:rsidTr="00FF262B">
        <w:tc>
          <w:tcPr>
            <w:tcW w:w="2296" w:type="dxa"/>
            <w:vAlign w:val="center"/>
          </w:tcPr>
          <w:p w14:paraId="7D3C8747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161EAB40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319C84DA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5CA1676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7099E55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070C05A3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5F3D2FF9" w14:textId="77777777" w:rsidTr="00FF262B">
        <w:tc>
          <w:tcPr>
            <w:tcW w:w="2296" w:type="dxa"/>
            <w:vAlign w:val="center"/>
          </w:tcPr>
          <w:p w14:paraId="1FD50A55" w14:textId="77777777" w:rsidR="00B24CCD" w:rsidRPr="0055389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4AFA3353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7B8FC5D3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55A52537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B9188A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5934F238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26393A44" w14:textId="77777777" w:rsidTr="00FF262B">
        <w:tc>
          <w:tcPr>
            <w:tcW w:w="2296" w:type="dxa"/>
            <w:vAlign w:val="center"/>
          </w:tcPr>
          <w:p w14:paraId="4966574C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14:paraId="762FD167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2381519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33248472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1AF9DACA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7E4B34E5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1FD8506F" w14:textId="77777777" w:rsidTr="00553891">
        <w:trPr>
          <w:trHeight w:val="374"/>
        </w:trPr>
        <w:tc>
          <w:tcPr>
            <w:tcW w:w="2296" w:type="dxa"/>
            <w:vAlign w:val="center"/>
          </w:tcPr>
          <w:p w14:paraId="7C7D0CF4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14:paraId="6466ED11" w14:textId="77777777" w:rsidR="00B24CCD" w:rsidRPr="00D90FC4" w:rsidRDefault="0033083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13,70</w:t>
            </w:r>
          </w:p>
        </w:tc>
        <w:tc>
          <w:tcPr>
            <w:tcW w:w="1376" w:type="dxa"/>
            <w:vAlign w:val="center"/>
          </w:tcPr>
          <w:p w14:paraId="5BA18BE7" w14:textId="77777777" w:rsidR="00B24CCD" w:rsidRPr="00D90FC4" w:rsidRDefault="0033083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76,65</w:t>
            </w:r>
          </w:p>
        </w:tc>
        <w:tc>
          <w:tcPr>
            <w:tcW w:w="1489" w:type="dxa"/>
            <w:vAlign w:val="center"/>
          </w:tcPr>
          <w:p w14:paraId="5F80F7E1" w14:textId="77777777" w:rsidR="00B24CCD" w:rsidRPr="00D90FC4" w:rsidRDefault="00E55FDE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36,20</w:t>
            </w:r>
          </w:p>
        </w:tc>
        <w:tc>
          <w:tcPr>
            <w:tcW w:w="1512" w:type="dxa"/>
            <w:vAlign w:val="center"/>
          </w:tcPr>
          <w:p w14:paraId="71B26035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14:paraId="6321B98D" w14:textId="77777777" w:rsidR="00B24CCD" w:rsidRPr="00D90FC4" w:rsidRDefault="00E55FDE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3083D">
              <w:rPr>
                <w:sz w:val="22"/>
                <w:szCs w:val="22"/>
              </w:rPr>
              <w:t>9 176,65</w:t>
            </w:r>
          </w:p>
        </w:tc>
      </w:tr>
    </w:tbl>
    <w:p w14:paraId="48926F9E" w14:textId="77777777" w:rsidR="00D623B7" w:rsidRP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>
        <w:rPr>
          <w:sz w:val="22"/>
          <w:szCs w:val="22"/>
        </w:rPr>
        <w:t xml:space="preserve">záväzkov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DB5C6F">
        <w:rPr>
          <w:sz w:val="22"/>
          <w:szCs w:val="22"/>
        </w:rPr>
        <w:t>hlavnú nezdaňovanú činnosť</w:t>
      </w:r>
      <w:r w:rsidR="00A2267E">
        <w:rPr>
          <w:sz w:val="22"/>
          <w:szCs w:val="22"/>
        </w:rPr>
        <w:t xml:space="preserve"> a zdaňovanú činnosť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21"/>
        <w:gridCol w:w="3080"/>
        <w:gridCol w:w="2513"/>
      </w:tblGrid>
      <w:tr w:rsidR="00926399" w14:paraId="033D1B67" w14:textId="77777777" w:rsidTr="00FF262B">
        <w:tc>
          <w:tcPr>
            <w:tcW w:w="4493" w:type="dxa"/>
          </w:tcPr>
          <w:p w14:paraId="34D0CA34" w14:textId="77777777" w:rsidR="00926399" w:rsidRPr="005C6858" w:rsidRDefault="00926399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</w:t>
            </w:r>
            <w:r w:rsidR="00D558BA" w:rsidRPr="00D558BA">
              <w:rPr>
                <w:b/>
                <w:sz w:val="22"/>
                <w:szCs w:val="22"/>
              </w:rPr>
              <w:t xml:space="preserve">významných položiek </w:t>
            </w:r>
            <w:r w:rsidRPr="00D558BA">
              <w:rPr>
                <w:b/>
                <w:sz w:val="22"/>
                <w:szCs w:val="22"/>
              </w:rPr>
              <w:t>záväzk</w:t>
            </w:r>
            <w:r w:rsidR="00D558BA" w:rsidRPr="00D558BA">
              <w:rPr>
                <w:b/>
                <w:sz w:val="22"/>
                <w:szCs w:val="22"/>
              </w:rPr>
              <w:t>ov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48EA0382" w14:textId="77777777" w:rsidR="00926399" w:rsidRPr="005C6858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14:paraId="54956B2A" w14:textId="77777777" w:rsidR="00926399" w:rsidRPr="002113DE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4A42D250" w14:textId="77777777" w:rsidTr="00FF262B">
        <w:tc>
          <w:tcPr>
            <w:tcW w:w="4493" w:type="dxa"/>
          </w:tcPr>
          <w:p w14:paraId="5A50FC88" w14:textId="77777777" w:rsidR="00926399" w:rsidRDefault="008E350E" w:rsidP="0092639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 voči dodávateľom</w:t>
            </w:r>
          </w:p>
        </w:tc>
        <w:tc>
          <w:tcPr>
            <w:tcW w:w="3119" w:type="dxa"/>
          </w:tcPr>
          <w:p w14:paraId="6FF4DD80" w14:textId="77777777" w:rsidR="00926399" w:rsidRDefault="008E350E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125,67</w:t>
            </w:r>
          </w:p>
        </w:tc>
        <w:tc>
          <w:tcPr>
            <w:tcW w:w="2544" w:type="dxa"/>
          </w:tcPr>
          <w:p w14:paraId="1FE25E27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5F4F91D3" w14:textId="77777777" w:rsidTr="00FF262B">
        <w:tc>
          <w:tcPr>
            <w:tcW w:w="4493" w:type="dxa"/>
          </w:tcPr>
          <w:p w14:paraId="008B203B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746030C0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293B343B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2035A3E0" w14:textId="77777777" w:rsidTr="00FF262B">
        <w:tc>
          <w:tcPr>
            <w:tcW w:w="4493" w:type="dxa"/>
          </w:tcPr>
          <w:p w14:paraId="0A9A360E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591867DD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18556CA5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4DC891D" w14:textId="77777777" w:rsidR="00D623B7" w:rsidRPr="00D330FA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Prehľad záväzkov do</w:t>
      </w:r>
      <w:r w:rsidR="001A3508">
        <w:rPr>
          <w:sz w:val="22"/>
          <w:szCs w:val="22"/>
        </w:rPr>
        <w:t xml:space="preserve"> uplynutia</w:t>
      </w:r>
      <w:r>
        <w:rPr>
          <w:sz w:val="22"/>
          <w:szCs w:val="22"/>
        </w:rPr>
        <w:t xml:space="preserve">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</w:t>
      </w:r>
      <w:r w:rsidR="001A3508">
        <w:rPr>
          <w:sz w:val="22"/>
          <w:szCs w:val="22"/>
        </w:rPr>
        <w:t> </w:t>
      </w:r>
      <w:r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</w:t>
      </w:r>
      <w:r>
        <w:rPr>
          <w:sz w:val="22"/>
          <w:szCs w:val="22"/>
        </w:rPr>
        <w:t xml:space="preserve"> lehot</w:t>
      </w:r>
      <w:r w:rsidR="001A3508">
        <w:rPr>
          <w:sz w:val="22"/>
          <w:szCs w:val="22"/>
        </w:rPr>
        <w:t>y</w:t>
      </w:r>
      <w:r>
        <w:rPr>
          <w:sz w:val="22"/>
          <w:szCs w:val="22"/>
        </w:rPr>
        <w:t xml:space="preserve"> splatnosti</w:t>
      </w:r>
      <w:r w:rsidR="002A13E1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6546CD" w:rsidRPr="00D90FC4" w14:paraId="7B9F09FC" w14:textId="77777777" w:rsidTr="006546CD">
        <w:trPr>
          <w:trHeight w:val="608"/>
        </w:trPr>
        <w:tc>
          <w:tcPr>
            <w:tcW w:w="4122" w:type="dxa"/>
            <w:vAlign w:val="center"/>
          </w:tcPr>
          <w:p w14:paraId="5B84F4FA" w14:textId="77777777"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14:paraId="16B6F3B0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14:paraId="03AF6AC0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6546CD" w:rsidRPr="00D90FC4" w14:paraId="007FE4A3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1F4EF844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14:paraId="33971BF3" w14:textId="77777777" w:rsidR="006546CD" w:rsidRPr="00D90FC4" w:rsidRDefault="00BA71DC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-4548,69</w:t>
            </w:r>
          </w:p>
        </w:tc>
        <w:tc>
          <w:tcPr>
            <w:tcW w:w="3044" w:type="dxa"/>
            <w:vAlign w:val="center"/>
          </w:tcPr>
          <w:p w14:paraId="47180B8C" w14:textId="77777777" w:rsidR="006546CD" w:rsidRPr="00D90FC4" w:rsidRDefault="00BA71DC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3 692,77</w:t>
            </w:r>
          </w:p>
        </w:tc>
      </w:tr>
      <w:tr w:rsidR="006546CD" w:rsidRPr="00D90FC4" w14:paraId="6A731670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4572EE79" w14:textId="77777777" w:rsidR="006546CD" w:rsidRPr="006546CD" w:rsidRDefault="006546CD" w:rsidP="001A35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 w:rsidR="001A3508"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 w:rsidR="001A3508"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14:paraId="653366B5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7FF80F62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546CD" w:rsidRPr="00D90FC4" w14:paraId="2D026B66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5C30BFFF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14:paraId="55427666" w14:textId="77777777" w:rsidR="006546CD" w:rsidRPr="006546CD" w:rsidRDefault="00BA71DC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548,69</w:t>
            </w:r>
          </w:p>
        </w:tc>
        <w:tc>
          <w:tcPr>
            <w:tcW w:w="3044" w:type="dxa"/>
            <w:vAlign w:val="center"/>
          </w:tcPr>
          <w:p w14:paraId="71C4FBF2" w14:textId="77777777" w:rsidR="006546CD" w:rsidRPr="006546CD" w:rsidRDefault="00BA71DC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 692,77</w:t>
            </w:r>
          </w:p>
        </w:tc>
      </w:tr>
    </w:tbl>
    <w:p w14:paraId="50DF04E4" w14:textId="77777777" w:rsidR="00C43EF0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Pr="00D90FC4">
        <w:rPr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 xml:space="preserve">bežného účtovného obdobia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3686"/>
      </w:tblGrid>
      <w:tr w:rsidR="00D623B7" w:rsidRPr="00D90FC4" w14:paraId="73AEB52E" w14:textId="77777777" w:rsidTr="00D623B7">
        <w:trPr>
          <w:trHeight w:val="447"/>
        </w:trPr>
        <w:tc>
          <w:tcPr>
            <w:tcW w:w="5740" w:type="dxa"/>
            <w:vAlign w:val="center"/>
          </w:tcPr>
          <w:p w14:paraId="16CB7AB1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vAlign w:val="center"/>
          </w:tcPr>
          <w:p w14:paraId="172EA64E" w14:textId="77777777"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14:paraId="765E2DA8" w14:textId="77777777" w:rsidTr="00553891">
        <w:trPr>
          <w:trHeight w:val="510"/>
        </w:trPr>
        <w:tc>
          <w:tcPr>
            <w:tcW w:w="5740" w:type="dxa"/>
            <w:vAlign w:val="center"/>
          </w:tcPr>
          <w:p w14:paraId="1069A46B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3FD55657" w14:textId="77777777" w:rsidR="00D623B7" w:rsidRPr="00D90FC4" w:rsidRDefault="008E350E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,62</w:t>
            </w:r>
          </w:p>
        </w:tc>
      </w:tr>
      <w:tr w:rsidR="00D623B7" w:rsidRPr="00D90FC4" w14:paraId="32B4E3C0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160A6F02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14:paraId="295165A3" w14:textId="77777777" w:rsidR="00D623B7" w:rsidRPr="00D90FC4" w:rsidRDefault="00E55F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</w:tr>
      <w:tr w:rsidR="00D623B7" w:rsidRPr="00D90FC4" w14:paraId="53421CEC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609205CE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14:paraId="5CF58D7F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655937C1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2A5C7722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14:paraId="38530E52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3F304EAD" w14:textId="77777777" w:rsidTr="00D623B7">
        <w:trPr>
          <w:trHeight w:val="557"/>
        </w:trPr>
        <w:tc>
          <w:tcPr>
            <w:tcW w:w="5740" w:type="dxa"/>
            <w:vAlign w:val="center"/>
          </w:tcPr>
          <w:p w14:paraId="2ABCCA65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27AD5205" w14:textId="77777777" w:rsidR="00D623B7" w:rsidRPr="00D90FC4" w:rsidRDefault="00E55FDE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8E350E">
              <w:rPr>
                <w:b/>
                <w:sz w:val="22"/>
                <w:szCs w:val="22"/>
              </w:rPr>
              <w:t>-881,71</w:t>
            </w:r>
          </w:p>
        </w:tc>
      </w:tr>
    </w:tbl>
    <w:p w14:paraId="3B4719EA" w14:textId="77777777" w:rsidR="00C43EF0" w:rsidRPr="00D330FA" w:rsidRDefault="000F73AB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o 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  <w:r w:rsidR="00C43EF0" w:rsidRPr="00D330FA">
        <w:rPr>
          <w:sz w:val="22"/>
          <w:szCs w:val="22"/>
        </w:rPr>
        <w:t xml:space="preserve">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51"/>
        <w:gridCol w:w="1134"/>
        <w:gridCol w:w="1275"/>
        <w:gridCol w:w="1843"/>
        <w:gridCol w:w="1985"/>
      </w:tblGrid>
      <w:tr w:rsidR="00551A11" w:rsidRPr="00D90FC4" w14:paraId="33E8AD79" w14:textId="77777777" w:rsidTr="00551A11">
        <w:tc>
          <w:tcPr>
            <w:tcW w:w="2338" w:type="dxa"/>
            <w:vAlign w:val="center"/>
          </w:tcPr>
          <w:p w14:paraId="31BA0265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14:paraId="47FAB51B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7802B388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14:paraId="1AAE69BC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14:paraId="301B188E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vAlign w:val="center"/>
          </w:tcPr>
          <w:p w14:paraId="1A89CF76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D90FC4" w14:paraId="7754BEB0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0053B90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14:paraId="26ECF7C3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E9C79C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29B96C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F2E698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2851A7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174A4D11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09244B2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14:paraId="5064736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AB4A5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E50FB33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C1A17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65BB56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21329FC4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187B3E33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851" w:type="dxa"/>
            <w:vAlign w:val="center"/>
          </w:tcPr>
          <w:p w14:paraId="4B0DE6C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F5AEEE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E8BFDD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97017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B21226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33BE4EAE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2E27F8D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14:paraId="4E81693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5AEC73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D1D4719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3D53C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6C5223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64F784B2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26DD339E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14:paraId="0F11F60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18959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D30291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A4F94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2FCBD4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6AA8A64" w14:textId="77777777" w:rsidR="00935EE7" w:rsidRPr="00D90FC4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íšenia výdavkov budúcich období.</w:t>
      </w:r>
    </w:p>
    <w:p w14:paraId="578BDD1E" w14:textId="77777777" w:rsidR="00D330FA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</w:t>
      </w:r>
      <w:r w:rsidR="001A3508">
        <w:rPr>
          <w:sz w:val="22"/>
          <w:szCs w:val="22"/>
        </w:rPr>
        <w:t> v členení</w:t>
      </w:r>
      <w:r w:rsidR="00AC42C6">
        <w:rPr>
          <w:sz w:val="22"/>
          <w:szCs w:val="22"/>
        </w:rPr>
        <w:t xml:space="preserve"> n</w:t>
      </w:r>
      <w:r w:rsidRPr="00D90FC4">
        <w:rPr>
          <w:sz w:val="22"/>
          <w:szCs w:val="22"/>
        </w:rPr>
        <w:t>a</w:t>
      </w:r>
      <w:r w:rsidR="000F73AB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 xml:space="preserve">dlhodobé </w:t>
      </w:r>
      <w:r w:rsidR="0038044C">
        <w:rPr>
          <w:sz w:val="22"/>
          <w:szCs w:val="22"/>
        </w:rPr>
        <w:t>výnosy budúcich období</w:t>
      </w:r>
      <w:r w:rsidR="0038044C" w:rsidRPr="00D558BA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>a</w:t>
      </w:r>
      <w:r w:rsidR="00AC42C6">
        <w:rPr>
          <w:sz w:val="22"/>
          <w:szCs w:val="22"/>
        </w:rPr>
        <w:t> </w:t>
      </w:r>
      <w:r w:rsidR="000F73AB" w:rsidRPr="00D558BA">
        <w:rPr>
          <w:sz w:val="22"/>
          <w:szCs w:val="22"/>
        </w:rPr>
        <w:t>krátkodobé</w:t>
      </w:r>
      <w:r w:rsidR="000F73AB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>výnosy budúcich obdob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34838299" w14:textId="77777777" w:rsidTr="00D63498">
        <w:tc>
          <w:tcPr>
            <w:tcW w:w="3431" w:type="dxa"/>
            <w:vAlign w:val="center"/>
          </w:tcPr>
          <w:p w14:paraId="2BAEA9FB" w14:textId="77777777"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66BBD31B" w14:textId="77777777"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4E9E933E" w14:textId="77777777"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37691274" w14:textId="77777777" w:rsidTr="006328EB">
        <w:tc>
          <w:tcPr>
            <w:tcW w:w="3431" w:type="dxa"/>
          </w:tcPr>
          <w:p w14:paraId="3435EF97" w14:textId="77777777"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14:paraId="14353CB0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965F4B1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063BDBA5" w14:textId="77777777" w:rsidTr="006328EB">
        <w:tc>
          <w:tcPr>
            <w:tcW w:w="3431" w:type="dxa"/>
          </w:tcPr>
          <w:p w14:paraId="54F5B20C" w14:textId="77777777"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14:paraId="70BC6241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6124709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630909D2" w14:textId="77777777" w:rsidTr="006328EB">
        <w:tc>
          <w:tcPr>
            <w:tcW w:w="3431" w:type="dxa"/>
          </w:tcPr>
          <w:p w14:paraId="41660555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14:paraId="01E77728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7D2F4E0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61807748" w14:textId="77777777" w:rsidTr="006328EB">
        <w:tc>
          <w:tcPr>
            <w:tcW w:w="3431" w:type="dxa"/>
          </w:tcPr>
          <w:p w14:paraId="6CCAA2F7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34DACA3A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88CED82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785E7BF6" w14:textId="77777777" w:rsidTr="006328EB">
        <w:tc>
          <w:tcPr>
            <w:tcW w:w="3431" w:type="dxa"/>
          </w:tcPr>
          <w:p w14:paraId="186CE3F1" w14:textId="77777777"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lastRenderedPageBreak/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14:paraId="247165C6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D5A32E0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12802824" w14:textId="77777777" w:rsidTr="006328EB">
        <w:tc>
          <w:tcPr>
            <w:tcW w:w="3431" w:type="dxa"/>
          </w:tcPr>
          <w:p w14:paraId="5BC67C3C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6898EAFA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D7B6936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6156424C" w14:textId="77777777" w:rsidTr="006328EB">
        <w:tc>
          <w:tcPr>
            <w:tcW w:w="3431" w:type="dxa"/>
          </w:tcPr>
          <w:p w14:paraId="5990B9A7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202F2DF0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D0203BD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12DC744C" w14:textId="77777777" w:rsidTr="006328EB">
        <w:tc>
          <w:tcPr>
            <w:tcW w:w="3431" w:type="dxa"/>
          </w:tcPr>
          <w:p w14:paraId="453A593E" w14:textId="77777777"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A7E6E1F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F5389DC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5FF0DB28" w14:textId="77777777" w:rsidTr="006328EB">
        <w:tc>
          <w:tcPr>
            <w:tcW w:w="3431" w:type="dxa"/>
          </w:tcPr>
          <w:p w14:paraId="2E664401" w14:textId="77777777"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244B9D47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3DD6824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6148292" w14:textId="77777777"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66054F33" w14:textId="77777777" w:rsidTr="00D63498">
        <w:tc>
          <w:tcPr>
            <w:tcW w:w="3431" w:type="dxa"/>
            <w:vAlign w:val="center"/>
          </w:tcPr>
          <w:p w14:paraId="4BE1EA3D" w14:textId="77777777" w:rsidR="00D63498" w:rsidRPr="00D90FC4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34E3FFC7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29D83210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24D8C7DC" w14:textId="77777777" w:rsidTr="00D63498">
        <w:tc>
          <w:tcPr>
            <w:tcW w:w="3431" w:type="dxa"/>
            <w:vAlign w:val="center"/>
          </w:tcPr>
          <w:p w14:paraId="74BC4AFD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14:paraId="7695C896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B3D2C48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0E7A6765" w14:textId="77777777" w:rsidTr="00D63498">
        <w:tc>
          <w:tcPr>
            <w:tcW w:w="3431" w:type="dxa"/>
            <w:vAlign w:val="center"/>
          </w:tcPr>
          <w:p w14:paraId="2B780695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14:paraId="36A15CCB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771A957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4E0AC52A" w14:textId="77777777" w:rsidTr="00D63498">
        <w:tc>
          <w:tcPr>
            <w:tcW w:w="3431" w:type="dxa"/>
          </w:tcPr>
          <w:p w14:paraId="08DD39AE" w14:textId="77777777"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29FA6D3A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73D1993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01933EB4" w14:textId="77777777" w:rsidTr="00D63498">
        <w:tc>
          <w:tcPr>
            <w:tcW w:w="3431" w:type="dxa"/>
          </w:tcPr>
          <w:p w14:paraId="0E3AAEE8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7C54BB2A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99D45FF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12EC0F5C" w14:textId="77777777" w:rsidTr="00D63498">
        <w:tc>
          <w:tcPr>
            <w:tcW w:w="3431" w:type="dxa"/>
          </w:tcPr>
          <w:p w14:paraId="08D9248F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0D5C3907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6046D91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0012F569" w14:textId="77777777" w:rsidTr="00D63498">
        <w:tc>
          <w:tcPr>
            <w:tcW w:w="3431" w:type="dxa"/>
          </w:tcPr>
          <w:p w14:paraId="0515F6AF" w14:textId="77777777"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6A54086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CA92590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1A8FF356" w14:textId="77777777" w:rsidTr="00D63498">
        <w:tc>
          <w:tcPr>
            <w:tcW w:w="3431" w:type="dxa"/>
          </w:tcPr>
          <w:p w14:paraId="725D666D" w14:textId="77777777"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042F6707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990295F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F76EB35" w14:textId="77777777" w:rsidR="00935EE7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35EE7" w:rsidRPr="002113DE">
        <w:rPr>
          <w:sz w:val="22"/>
          <w:szCs w:val="22"/>
        </w:rPr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17"/>
        <w:gridCol w:w="3082"/>
        <w:gridCol w:w="2515"/>
      </w:tblGrid>
      <w:tr w:rsidR="006546CD" w14:paraId="0107B4B2" w14:textId="77777777" w:rsidTr="006546CD">
        <w:tc>
          <w:tcPr>
            <w:tcW w:w="4417" w:type="dxa"/>
            <w:vMerge w:val="restart"/>
            <w:vAlign w:val="center"/>
          </w:tcPr>
          <w:p w14:paraId="302A163D" w14:textId="77777777" w:rsidR="006546CD" w:rsidRPr="005C6858" w:rsidRDefault="006546CD" w:rsidP="006546CD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14:paraId="59A3EEA9" w14:textId="77777777" w:rsidR="006546CD" w:rsidRPr="002113DE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14:paraId="39DAF7CF" w14:textId="77777777" w:rsidTr="009E039C">
        <w:tc>
          <w:tcPr>
            <w:tcW w:w="4417" w:type="dxa"/>
            <w:vMerge/>
          </w:tcPr>
          <w:p w14:paraId="1FABC857" w14:textId="77777777" w:rsidR="006546CD" w:rsidRPr="00D558BA" w:rsidRDefault="006546CD" w:rsidP="006546CD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14:paraId="1C316383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14:paraId="2DC35685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14:paraId="56708723" w14:textId="77777777" w:rsidTr="006546CD">
        <w:tc>
          <w:tcPr>
            <w:tcW w:w="4417" w:type="dxa"/>
          </w:tcPr>
          <w:p w14:paraId="206186F9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5883B441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4FA70B7C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1DEFDD60" w14:textId="77777777" w:rsidTr="006546CD">
        <w:tc>
          <w:tcPr>
            <w:tcW w:w="4417" w:type="dxa"/>
          </w:tcPr>
          <w:p w14:paraId="35FD238E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4B49D042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69C74D5D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6AACEA20" w14:textId="77777777" w:rsidTr="006546CD">
        <w:tc>
          <w:tcPr>
            <w:tcW w:w="4417" w:type="dxa"/>
          </w:tcPr>
          <w:p w14:paraId="160C77A1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77562776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3F34E11D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69ED09A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15B56AE8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6BD2FA47" w14:textId="77777777" w:rsidR="00DB1285" w:rsidRPr="00E622FD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E622FD">
        <w:rPr>
          <w:sz w:val="22"/>
          <w:szCs w:val="22"/>
        </w:rPr>
        <w:t xml:space="preserve">hlavnej </w:t>
      </w:r>
      <w:r w:rsidR="00957793" w:rsidRPr="00E622FD">
        <w:rPr>
          <w:sz w:val="22"/>
          <w:szCs w:val="22"/>
        </w:rPr>
        <w:t xml:space="preserve">nezdaňovanej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 xml:space="preserve"> zdaňovanej </w:t>
      </w:r>
      <w:r w:rsidR="00584420" w:rsidRPr="00E622FD">
        <w:rPr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554"/>
        <w:gridCol w:w="3083"/>
        <w:gridCol w:w="2377"/>
      </w:tblGrid>
      <w:tr w:rsidR="00926399" w14:paraId="6FFB918D" w14:textId="77777777" w:rsidTr="00840EC7">
        <w:trPr>
          <w:trHeight w:val="748"/>
        </w:trPr>
        <w:tc>
          <w:tcPr>
            <w:tcW w:w="4635" w:type="dxa"/>
            <w:vAlign w:val="center"/>
          </w:tcPr>
          <w:p w14:paraId="17D8783F" w14:textId="77777777" w:rsidR="00926399" w:rsidRPr="007E5FFD" w:rsidRDefault="0092639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14:paraId="6689C580" w14:textId="77777777" w:rsidR="00926399" w:rsidRPr="007E5FFD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14:paraId="4E6ABDAE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0F73AB" w14:paraId="151363F5" w14:textId="77777777" w:rsidTr="00553891">
        <w:tc>
          <w:tcPr>
            <w:tcW w:w="4635" w:type="dxa"/>
          </w:tcPr>
          <w:p w14:paraId="210BCA28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C5724CA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162B456F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14:paraId="1FC7BF0B" w14:textId="77777777" w:rsidTr="00553891">
        <w:tc>
          <w:tcPr>
            <w:tcW w:w="4635" w:type="dxa"/>
          </w:tcPr>
          <w:p w14:paraId="23EE5D10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A74E4FD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41817DE6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00764730" w14:textId="77777777" w:rsidTr="00553891">
        <w:tc>
          <w:tcPr>
            <w:tcW w:w="4635" w:type="dxa"/>
          </w:tcPr>
          <w:p w14:paraId="4CF8BE58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DAB1C64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286D3425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495A473" w14:textId="77777777" w:rsidR="00645BCA" w:rsidRPr="000F73AB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lastRenderedPageBreak/>
        <w:t xml:space="preserve"> 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454"/>
        <w:gridCol w:w="2727"/>
      </w:tblGrid>
      <w:tr w:rsidR="00840EC7" w14:paraId="3C84A48D" w14:textId="77777777" w:rsidTr="00840EC7">
        <w:tc>
          <w:tcPr>
            <w:tcW w:w="4920" w:type="dxa"/>
            <w:vAlign w:val="center"/>
          </w:tcPr>
          <w:p w14:paraId="0BD2A979" w14:textId="77777777" w:rsidR="00840EC7" w:rsidRPr="007E5FFD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14:paraId="2BBC2FCB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14:paraId="6D82585C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6E23A75A" w14:textId="77777777" w:rsidTr="00553891">
        <w:tc>
          <w:tcPr>
            <w:tcW w:w="4920" w:type="dxa"/>
          </w:tcPr>
          <w:p w14:paraId="47A99B0D" w14:textId="77777777" w:rsidR="00840EC7" w:rsidRDefault="00F86B71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té členské príspevky</w:t>
            </w:r>
          </w:p>
        </w:tc>
        <w:tc>
          <w:tcPr>
            <w:tcW w:w="2470" w:type="dxa"/>
            <w:vAlign w:val="center"/>
          </w:tcPr>
          <w:p w14:paraId="50AE15CB" w14:textId="77777777" w:rsidR="00840EC7" w:rsidRDefault="008E350E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31,50</w:t>
            </w:r>
          </w:p>
        </w:tc>
        <w:tc>
          <w:tcPr>
            <w:tcW w:w="2766" w:type="dxa"/>
            <w:vAlign w:val="center"/>
          </w:tcPr>
          <w:p w14:paraId="4186DEF1" w14:textId="77777777" w:rsidR="00840EC7" w:rsidRDefault="008E350E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323,00</w:t>
            </w:r>
          </w:p>
        </w:tc>
      </w:tr>
      <w:tr w:rsidR="00840EC7" w14:paraId="7E11574D" w14:textId="77777777" w:rsidTr="00553891">
        <w:tc>
          <w:tcPr>
            <w:tcW w:w="4920" w:type="dxa"/>
          </w:tcPr>
          <w:p w14:paraId="68D825CC" w14:textId="77777777" w:rsidR="00840EC7" w:rsidRDefault="00BA71DC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itné výnosy</w:t>
            </w:r>
          </w:p>
        </w:tc>
        <w:tc>
          <w:tcPr>
            <w:tcW w:w="2470" w:type="dxa"/>
            <w:vAlign w:val="center"/>
          </w:tcPr>
          <w:p w14:paraId="472EF7EC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6FE9F964" w14:textId="77777777" w:rsidR="00840EC7" w:rsidRDefault="00BA71DC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</w:tr>
      <w:tr w:rsidR="00840EC7" w14:paraId="27EEDD8C" w14:textId="77777777" w:rsidTr="00840EC7">
        <w:tc>
          <w:tcPr>
            <w:tcW w:w="4920" w:type="dxa"/>
          </w:tcPr>
          <w:p w14:paraId="7A4F2D6A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14:paraId="4A8E32DE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4C425620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1B6081F" w14:textId="77777777" w:rsidR="00095723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="00095723"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</w:t>
      </w:r>
      <w:r w:rsidR="001A3508">
        <w:rPr>
          <w:sz w:val="22"/>
          <w:szCs w:val="22"/>
        </w:rPr>
        <w:t>e</w:t>
      </w:r>
      <w:r w:rsidR="004440F2">
        <w:rPr>
          <w:sz w:val="22"/>
          <w:szCs w:val="22"/>
        </w:rPr>
        <w:t xml:space="preserve"> </w:t>
      </w:r>
      <w:r w:rsidR="00754C93">
        <w:rPr>
          <w:sz w:val="22"/>
          <w:szCs w:val="22"/>
        </w:rPr>
        <w:t>a</w:t>
      </w:r>
      <w:r w:rsidR="004440F2">
        <w:rPr>
          <w:sz w:val="22"/>
          <w:szCs w:val="22"/>
        </w:rPr>
        <w:t> z rozpočtu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09"/>
        <w:gridCol w:w="2372"/>
      </w:tblGrid>
      <w:tr w:rsidR="00840EC7" w14:paraId="3EE34890" w14:textId="77777777" w:rsidTr="00F237DB">
        <w:tc>
          <w:tcPr>
            <w:tcW w:w="4920" w:type="dxa"/>
            <w:vAlign w:val="center"/>
          </w:tcPr>
          <w:p w14:paraId="0F6252F3" w14:textId="77777777" w:rsidR="00840EC7" w:rsidRPr="007E5FFD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 w:rsidR="00754C93">
              <w:rPr>
                <w:b/>
                <w:sz w:val="22"/>
                <w:szCs w:val="22"/>
              </w:rPr>
              <w:t>h a opis významných súm dotácií</w:t>
            </w:r>
            <w:r w:rsidR="006C2FD8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834" w:type="dxa"/>
          </w:tcPr>
          <w:p w14:paraId="4A14E4E8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1E9E6DB4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525AF439" w14:textId="77777777" w:rsidTr="00F237DB">
        <w:tc>
          <w:tcPr>
            <w:tcW w:w="4920" w:type="dxa"/>
          </w:tcPr>
          <w:p w14:paraId="3063A2AA" w14:textId="77777777" w:rsidR="00840EC7" w:rsidRDefault="00F86B71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 z rozpočtu obce</w:t>
            </w:r>
          </w:p>
        </w:tc>
        <w:tc>
          <w:tcPr>
            <w:tcW w:w="2834" w:type="dxa"/>
          </w:tcPr>
          <w:p w14:paraId="7964323D" w14:textId="77777777" w:rsidR="00840EC7" w:rsidRDefault="008E350E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 663</w:t>
            </w:r>
          </w:p>
        </w:tc>
        <w:tc>
          <w:tcPr>
            <w:tcW w:w="2402" w:type="dxa"/>
          </w:tcPr>
          <w:p w14:paraId="13E8503D" w14:textId="77777777" w:rsidR="00840EC7" w:rsidRDefault="008E350E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 215,42</w:t>
            </w:r>
          </w:p>
        </w:tc>
      </w:tr>
      <w:tr w:rsidR="00840EC7" w14:paraId="572B55C3" w14:textId="77777777" w:rsidTr="00F237DB">
        <w:tc>
          <w:tcPr>
            <w:tcW w:w="4920" w:type="dxa"/>
          </w:tcPr>
          <w:p w14:paraId="0658142A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7C0A407B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3058BBDA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2E49C7F9" w14:textId="77777777" w:rsidTr="00F237DB">
        <w:tc>
          <w:tcPr>
            <w:tcW w:w="4920" w:type="dxa"/>
          </w:tcPr>
          <w:p w14:paraId="34860331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1435311E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57A9F5DB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F896722" w14:textId="77777777" w:rsidR="005670C0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príjmov</w:t>
      </w:r>
      <w:r>
        <w:rPr>
          <w:sz w:val="22"/>
          <w:szCs w:val="22"/>
        </w:rPr>
        <w:t xml:space="preserve"> </w:t>
      </w:r>
      <w:r w:rsidR="00F237DB" w:rsidRPr="00F237DB">
        <w:rPr>
          <w:sz w:val="22"/>
          <w:szCs w:val="22"/>
        </w:rPr>
        <w:t>z reklám, ktoré sú určené na charitatívne účely</w:t>
      </w:r>
      <w:r w:rsidR="00D558BA">
        <w:rPr>
          <w:sz w:val="22"/>
          <w:szCs w:val="22"/>
        </w:rPr>
        <w:t>,</w:t>
      </w:r>
      <w:r w:rsidR="00F237DB"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</w:t>
      </w:r>
      <w:r w:rsidR="0099062B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 xml:space="preserve">prijatých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10"/>
        <w:gridCol w:w="2371"/>
      </w:tblGrid>
      <w:tr w:rsidR="00840EC7" w14:paraId="787FA500" w14:textId="77777777" w:rsidTr="00F237DB">
        <w:tc>
          <w:tcPr>
            <w:tcW w:w="4919" w:type="dxa"/>
            <w:vAlign w:val="center"/>
          </w:tcPr>
          <w:p w14:paraId="35466EBA" w14:textId="77777777" w:rsidR="00840EC7" w:rsidRPr="007E5FFD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14:paraId="6A129435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65CCAFC2" w14:textId="77777777" w:rsidR="00840EC7" w:rsidRPr="002113D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14:paraId="6B926B52" w14:textId="77777777" w:rsidTr="00F237DB">
        <w:tc>
          <w:tcPr>
            <w:tcW w:w="4919" w:type="dxa"/>
          </w:tcPr>
          <w:p w14:paraId="53E9F70C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1B75F8D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02D9760C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70C0" w14:paraId="6225B905" w14:textId="77777777" w:rsidTr="00F237DB">
        <w:tc>
          <w:tcPr>
            <w:tcW w:w="4919" w:type="dxa"/>
          </w:tcPr>
          <w:p w14:paraId="6B2C1523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533C34C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7DD7FD84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1C595E1A" w14:textId="77777777" w:rsidTr="00F237DB">
        <w:tc>
          <w:tcPr>
            <w:tcW w:w="4919" w:type="dxa"/>
          </w:tcPr>
          <w:p w14:paraId="5C37EF9F" w14:textId="77777777" w:rsidR="00E622FD" w:rsidRDefault="00E622FD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8F09BCC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7195D6AB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B7BC837" w14:textId="77777777"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247"/>
        <w:gridCol w:w="2395"/>
        <w:gridCol w:w="2372"/>
      </w:tblGrid>
      <w:tr w:rsidR="00F237DB" w14:paraId="13947321" w14:textId="77777777" w:rsidTr="00F237DB">
        <w:tc>
          <w:tcPr>
            <w:tcW w:w="5344" w:type="dxa"/>
            <w:vAlign w:val="center"/>
          </w:tcPr>
          <w:p w14:paraId="46BCA55F" w14:textId="77777777" w:rsidR="00F237DB" w:rsidRPr="007E5FFD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410" w:type="dxa"/>
            <w:vAlign w:val="center"/>
          </w:tcPr>
          <w:p w14:paraId="4E20FA9D" w14:textId="77777777" w:rsidR="00F237DB" w:rsidRPr="007E5FFD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623B2F5A" w14:textId="77777777" w:rsidR="00F237DB" w:rsidRPr="002113D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F73AB" w14:paraId="710045C6" w14:textId="77777777" w:rsidTr="00F237DB">
        <w:tc>
          <w:tcPr>
            <w:tcW w:w="5344" w:type="dxa"/>
          </w:tcPr>
          <w:p w14:paraId="41116DE3" w14:textId="77777777" w:rsidR="000F73AB" w:rsidRDefault="00F86B71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itné náklady</w:t>
            </w:r>
          </w:p>
        </w:tc>
        <w:tc>
          <w:tcPr>
            <w:tcW w:w="2410" w:type="dxa"/>
          </w:tcPr>
          <w:p w14:paraId="54B18072" w14:textId="77777777" w:rsidR="000F73AB" w:rsidRDefault="008E350E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</w:t>
            </w:r>
          </w:p>
        </w:tc>
        <w:tc>
          <w:tcPr>
            <w:tcW w:w="2402" w:type="dxa"/>
          </w:tcPr>
          <w:p w14:paraId="38996D3B" w14:textId="77777777" w:rsidR="000F73AB" w:rsidRDefault="008E350E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,00</w:t>
            </w:r>
          </w:p>
        </w:tc>
      </w:tr>
      <w:tr w:rsidR="000F73AB" w14:paraId="4A0D757D" w14:textId="77777777" w:rsidTr="00F237DB">
        <w:tc>
          <w:tcPr>
            <w:tcW w:w="5344" w:type="dxa"/>
          </w:tcPr>
          <w:p w14:paraId="3281B8DD" w14:textId="77777777" w:rsidR="000F73AB" w:rsidRDefault="00F86B71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služby</w:t>
            </w:r>
          </w:p>
        </w:tc>
        <w:tc>
          <w:tcPr>
            <w:tcW w:w="2410" w:type="dxa"/>
          </w:tcPr>
          <w:p w14:paraId="359DBA8C" w14:textId="77777777" w:rsidR="000F73AB" w:rsidRDefault="008E350E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83,55</w:t>
            </w:r>
          </w:p>
        </w:tc>
        <w:tc>
          <w:tcPr>
            <w:tcW w:w="2402" w:type="dxa"/>
          </w:tcPr>
          <w:p w14:paraId="7F0A528A" w14:textId="77777777" w:rsidR="000F73AB" w:rsidRDefault="008E350E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A71DC">
              <w:rPr>
                <w:sz w:val="22"/>
                <w:szCs w:val="22"/>
              </w:rPr>
              <w:t>2 408,69</w:t>
            </w:r>
          </w:p>
        </w:tc>
      </w:tr>
      <w:tr w:rsidR="00E622FD" w14:paraId="4DEA8A96" w14:textId="77777777" w:rsidTr="00F237DB">
        <w:tc>
          <w:tcPr>
            <w:tcW w:w="5344" w:type="dxa"/>
          </w:tcPr>
          <w:p w14:paraId="016111E8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F8AE6D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76484777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9D37BBA" w14:textId="77777777" w:rsidR="00624714" w:rsidRDefault="004E1867" w:rsidP="004E1867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 xml:space="preserve">v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2113DE" w:rsidRPr="00D90FC4" w14:paraId="34F0BB20" w14:textId="77777777" w:rsidTr="00CC5A53">
        <w:tc>
          <w:tcPr>
            <w:tcW w:w="5769" w:type="dxa"/>
            <w:vAlign w:val="center"/>
          </w:tcPr>
          <w:p w14:paraId="013E633E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14:paraId="5171FEBD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14:paraId="1D4681DD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90FC4" w14:paraId="76AE40C7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12478B2D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5DB2FAF0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651AEDE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4DCEBB98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15F81319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690162D9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53A0495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225D5AA5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0EFF8C9D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7CC22711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F61B4AE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793112E1" w14:textId="77777777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14:paraId="726B20D7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14:paraId="12D7BB17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AAE4469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3A8367F5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5E37E67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 w:rsidR="00754C93">
        <w:rPr>
          <w:sz w:val="22"/>
          <w:szCs w:val="22"/>
        </w:rPr>
        <w:t xml:space="preserve">zásob </w:t>
      </w:r>
      <w:r w:rsidR="00A14FF8">
        <w:rPr>
          <w:sz w:val="22"/>
          <w:szCs w:val="22"/>
        </w:rPr>
        <w:t xml:space="preserve">prijatých </w:t>
      </w:r>
      <w:r w:rsidR="00754C93">
        <w:rPr>
          <w:sz w:val="22"/>
          <w:szCs w:val="22"/>
        </w:rPr>
        <w:t>na komisionálny predaj,</w:t>
      </w:r>
      <w:r w:rsidR="00A14FF8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</w:p>
    <w:p w14:paraId="21922400" w14:textId="77777777"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7E7BDEA0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71189D07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584D0DF4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D320B">
        <w:t>:</w:t>
      </w:r>
    </w:p>
    <w:p w14:paraId="1F1D1F96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a</w:t>
      </w:r>
      <w:r w:rsidR="00C113D7" w:rsidRPr="009D320B">
        <w:rPr>
          <w:lang w:eastAsia="sk-SK"/>
        </w:rPr>
        <w:t>)</w:t>
      </w:r>
      <w:r w:rsidRPr="009D320B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B517E15" w14:textId="77777777" w:rsidR="00CC7A3D" w:rsidRPr="009D320B" w:rsidRDefault="00C113D7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b)</w:t>
      </w:r>
      <w:r w:rsidR="00CC7A3D" w:rsidRPr="009D320B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405EB52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0C57BA76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1C9903E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35388AB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 w:rsidR="0038044C">
        <w:t xml:space="preserve">zmlúv </w:t>
      </w:r>
      <w:r w:rsidRPr="00D90FC4">
        <w:t>alebo odberateľských zmlúv,</w:t>
      </w:r>
    </w:p>
    <w:p w14:paraId="552F6739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</w:t>
      </w:r>
      <w:r w:rsidR="0038044C">
        <w:t> </w:t>
      </w:r>
      <w:r w:rsidRPr="00D90FC4">
        <w:t>l</w:t>
      </w:r>
      <w:r w:rsidR="002A6984">
        <w:t>ízin</w:t>
      </w:r>
      <w:r w:rsidRPr="00D90FC4">
        <w:t>gových</w:t>
      </w:r>
      <w:r w:rsidR="0038044C">
        <w:t xml:space="preserve"> </w:t>
      </w:r>
      <w:r w:rsidR="0038044C" w:rsidRPr="00D90FC4">
        <w:t>zmlúv</w:t>
      </w:r>
      <w:r w:rsidRPr="00D90FC4">
        <w:t>, nájomných</w:t>
      </w:r>
      <w:r w:rsidR="0038044C">
        <w:t xml:space="preserve"> </w:t>
      </w:r>
      <w:r w:rsidR="0038044C" w:rsidRPr="00D90FC4">
        <w:t>zmlúv</w:t>
      </w:r>
      <w:r w:rsidRPr="00D90FC4">
        <w:t>, servisných</w:t>
      </w:r>
      <w:r w:rsidR="0038044C">
        <w:t xml:space="preserve"> </w:t>
      </w:r>
      <w:r w:rsidR="0038044C" w:rsidRPr="00D90FC4">
        <w:t>zmlúv</w:t>
      </w:r>
      <w:r w:rsidRPr="00D90FC4">
        <w:t>, poistných</w:t>
      </w:r>
      <w:r w:rsidR="0038044C">
        <w:t xml:space="preserve"> </w:t>
      </w:r>
      <w:r w:rsidR="0038044C" w:rsidRPr="00D90FC4">
        <w:t>zmlúv</w:t>
      </w:r>
      <w:r w:rsidRPr="00D90FC4">
        <w:t>, koncesionárskych</w:t>
      </w:r>
      <w:r w:rsidR="0038044C">
        <w:t xml:space="preserve"> </w:t>
      </w:r>
      <w:r w:rsidR="0038044C" w:rsidRPr="00D90FC4">
        <w:t>zmlúv</w:t>
      </w:r>
      <w:r w:rsidRPr="00D90FC4">
        <w:t>, licenčných zmlúv a podobných zmlúv,</w:t>
      </w:r>
    </w:p>
    <w:p w14:paraId="1697EB7F" w14:textId="77777777" w:rsidR="00CC7A3D" w:rsidRPr="00D90FC4" w:rsidRDefault="0038044C" w:rsidP="00CC7A3D">
      <w:pPr>
        <w:pStyle w:val="Textopatrenia"/>
        <w:numPr>
          <w:ilvl w:val="0"/>
          <w:numId w:val="0"/>
        </w:numPr>
      </w:pPr>
      <w:r>
        <w:t>e) iné povinnosti.</w:t>
      </w:r>
    </w:p>
    <w:p w14:paraId="5D322F4B" w14:textId="77777777" w:rsidR="00DB1285" w:rsidRPr="009D320B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9D320B">
        <w:rPr>
          <w:sz w:val="22"/>
          <w:szCs w:val="22"/>
        </w:rPr>
        <w:t xml:space="preserve">) Prehľad nehnuteľných kultúrnych pamiatok, ktoré sú v správe alebo </w:t>
      </w:r>
      <w:r w:rsidR="000D2853" w:rsidRPr="009D320B">
        <w:rPr>
          <w:sz w:val="22"/>
          <w:szCs w:val="22"/>
        </w:rPr>
        <w:t>vo</w:t>
      </w:r>
      <w:r w:rsidR="00E03790" w:rsidRPr="009D320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lastníctve účtovnej jednotky</w:t>
      </w:r>
      <w:r w:rsidR="008D3E8C">
        <w:rPr>
          <w:sz w:val="22"/>
          <w:szCs w:val="22"/>
        </w:rPr>
        <w:t>, a to názov, adresa a číslo kultúrnej pamiatky v Ústrednom zozname pamiatkového fondu</w:t>
      </w:r>
      <w:r w:rsidR="00AE0B01">
        <w:rPr>
          <w:sz w:val="22"/>
          <w:szCs w:val="22"/>
        </w:rPr>
        <w:t>.</w:t>
      </w:r>
    </w:p>
    <w:p w14:paraId="694D2703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>(5</w:t>
      </w:r>
      <w:r w:rsidR="00963659" w:rsidRPr="009D320B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FF4623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DD268" w14:textId="77777777" w:rsidR="00987BEB" w:rsidRDefault="00987BEB" w:rsidP="00347C39">
      <w:pPr>
        <w:spacing w:before="0" w:after="0" w:line="240" w:lineRule="auto"/>
      </w:pPr>
      <w:r>
        <w:separator/>
      </w:r>
    </w:p>
  </w:endnote>
  <w:endnote w:type="continuationSeparator" w:id="0">
    <w:p w14:paraId="07C720E7" w14:textId="77777777" w:rsidR="00987BEB" w:rsidRDefault="00987BE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405FA" w14:textId="77777777" w:rsidR="00840EC7" w:rsidRDefault="00840EC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FE3C55">
      <w:rPr>
        <w:noProof/>
      </w:rPr>
      <w:t>15</w:t>
    </w:r>
    <w:r>
      <w:fldChar w:fldCharType="end"/>
    </w:r>
  </w:p>
  <w:p w14:paraId="0F562782" w14:textId="77777777" w:rsidR="00840EC7" w:rsidRDefault="00840EC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0E6EE" w14:textId="77777777" w:rsidR="00840EC7" w:rsidRDefault="00840EC7">
    <w:pPr>
      <w:pStyle w:val="Pta"/>
      <w:jc w:val="right"/>
    </w:pPr>
    <w:r>
      <w:t xml:space="preserve">Strana </w:t>
    </w:r>
    <w:r w:rsidR="00481993">
      <w:t>7</w:t>
    </w:r>
  </w:p>
  <w:p w14:paraId="4147E7E4" w14:textId="77777777" w:rsidR="00840EC7" w:rsidRDefault="00840E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1DA8E" w14:textId="77777777" w:rsidR="00987BEB" w:rsidRDefault="00987BE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05042C7" w14:textId="77777777" w:rsidR="00987BEB" w:rsidRDefault="00987BE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A0309" w14:textId="77777777" w:rsidR="00840EC7" w:rsidRDefault="00840EC7">
    <w:pPr>
      <w:pStyle w:val="Hlavika"/>
      <w:jc w:val="right"/>
    </w:pPr>
  </w:p>
  <w:p w14:paraId="18B35BCB" w14:textId="77777777" w:rsidR="00840EC7" w:rsidRDefault="00840E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BF7E73"/>
    <w:multiLevelType w:val="hybridMultilevel"/>
    <w:tmpl w:val="FFFFFFFF"/>
    <w:lvl w:ilvl="0" w:tplc="C21C2C5E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1D2A68"/>
    <w:multiLevelType w:val="hybridMultilevel"/>
    <w:tmpl w:val="FFFFFFFF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456EA4"/>
    <w:multiLevelType w:val="hybridMultilevel"/>
    <w:tmpl w:val="FFFFFFFF"/>
    <w:lvl w:ilvl="0" w:tplc="0624D78C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  <w:color w:val="505050"/>
        <w:sz w:val="2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347029"/>
    <w:multiLevelType w:val="hybridMultilevel"/>
    <w:tmpl w:val="FFFFFFFF"/>
    <w:lvl w:ilvl="0" w:tplc="64FEC07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4256DF"/>
    <w:multiLevelType w:val="hybridMultilevel"/>
    <w:tmpl w:val="FFFFFFFF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05D272B"/>
    <w:multiLevelType w:val="hybridMultilevel"/>
    <w:tmpl w:val="FFFFFFFF"/>
    <w:lvl w:ilvl="0" w:tplc="7DB4ED7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358747466">
    <w:abstractNumId w:val="9"/>
  </w:num>
  <w:num w:numId="2" w16cid:durableId="2093314125">
    <w:abstractNumId w:val="9"/>
  </w:num>
  <w:num w:numId="3" w16cid:durableId="436097324">
    <w:abstractNumId w:val="0"/>
  </w:num>
  <w:num w:numId="4" w16cid:durableId="1458837179">
    <w:abstractNumId w:val="14"/>
  </w:num>
  <w:num w:numId="5" w16cid:durableId="966006860">
    <w:abstractNumId w:val="4"/>
  </w:num>
  <w:num w:numId="6" w16cid:durableId="1219706252">
    <w:abstractNumId w:val="8"/>
  </w:num>
  <w:num w:numId="7" w16cid:durableId="1419516365">
    <w:abstractNumId w:val="12"/>
  </w:num>
  <w:num w:numId="8" w16cid:durableId="31200638">
    <w:abstractNumId w:val="13"/>
  </w:num>
  <w:num w:numId="9" w16cid:durableId="1140147295">
    <w:abstractNumId w:val="12"/>
  </w:num>
  <w:num w:numId="10" w16cid:durableId="794056574">
    <w:abstractNumId w:val="10"/>
  </w:num>
  <w:num w:numId="11" w16cid:durableId="1074208878">
    <w:abstractNumId w:val="1"/>
  </w:num>
  <w:num w:numId="12" w16cid:durableId="1155872885">
    <w:abstractNumId w:val="7"/>
  </w:num>
  <w:num w:numId="13" w16cid:durableId="785194038">
    <w:abstractNumId w:val="3"/>
  </w:num>
  <w:num w:numId="14" w16cid:durableId="206262775">
    <w:abstractNumId w:val="11"/>
  </w:num>
  <w:num w:numId="15" w16cid:durableId="939486186">
    <w:abstractNumId w:val="5"/>
  </w:num>
  <w:num w:numId="16" w16cid:durableId="775566322">
    <w:abstractNumId w:val="6"/>
  </w:num>
  <w:num w:numId="17" w16cid:durableId="358361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6C"/>
    <w:rsid w:val="0000240E"/>
    <w:rsid w:val="0000584D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7565C"/>
    <w:rsid w:val="00080E0D"/>
    <w:rsid w:val="0009384C"/>
    <w:rsid w:val="00093ACA"/>
    <w:rsid w:val="00094FF6"/>
    <w:rsid w:val="00095723"/>
    <w:rsid w:val="0009737B"/>
    <w:rsid w:val="000A03D3"/>
    <w:rsid w:val="000A3551"/>
    <w:rsid w:val="000A768C"/>
    <w:rsid w:val="000B3567"/>
    <w:rsid w:val="000C67C6"/>
    <w:rsid w:val="000D2853"/>
    <w:rsid w:val="000E0E48"/>
    <w:rsid w:val="000F08FF"/>
    <w:rsid w:val="000F2FC6"/>
    <w:rsid w:val="000F73AB"/>
    <w:rsid w:val="0010677F"/>
    <w:rsid w:val="00112CA3"/>
    <w:rsid w:val="00115F7E"/>
    <w:rsid w:val="00122897"/>
    <w:rsid w:val="00124B80"/>
    <w:rsid w:val="001313A2"/>
    <w:rsid w:val="001322DC"/>
    <w:rsid w:val="0013595B"/>
    <w:rsid w:val="00151783"/>
    <w:rsid w:val="001622BD"/>
    <w:rsid w:val="00166358"/>
    <w:rsid w:val="001720C1"/>
    <w:rsid w:val="00177903"/>
    <w:rsid w:val="001800E7"/>
    <w:rsid w:val="00197E00"/>
    <w:rsid w:val="001A0486"/>
    <w:rsid w:val="001A0EE6"/>
    <w:rsid w:val="001A3508"/>
    <w:rsid w:val="001B2ABE"/>
    <w:rsid w:val="001B426C"/>
    <w:rsid w:val="001B4A6D"/>
    <w:rsid w:val="001C4CBF"/>
    <w:rsid w:val="001D08F4"/>
    <w:rsid w:val="001D2C0C"/>
    <w:rsid w:val="001D6FA9"/>
    <w:rsid w:val="001E404E"/>
    <w:rsid w:val="001F5A8E"/>
    <w:rsid w:val="001F5E0E"/>
    <w:rsid w:val="001F67E7"/>
    <w:rsid w:val="002113DE"/>
    <w:rsid w:val="00217AAD"/>
    <w:rsid w:val="002214A6"/>
    <w:rsid w:val="00222689"/>
    <w:rsid w:val="002239DB"/>
    <w:rsid w:val="00231291"/>
    <w:rsid w:val="00244856"/>
    <w:rsid w:val="002451AE"/>
    <w:rsid w:val="00246B35"/>
    <w:rsid w:val="0025193C"/>
    <w:rsid w:val="00254B35"/>
    <w:rsid w:val="0025538D"/>
    <w:rsid w:val="0029167C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701F"/>
    <w:rsid w:val="002E362D"/>
    <w:rsid w:val="00310236"/>
    <w:rsid w:val="003159EB"/>
    <w:rsid w:val="003166FF"/>
    <w:rsid w:val="00322D87"/>
    <w:rsid w:val="0033083D"/>
    <w:rsid w:val="00334317"/>
    <w:rsid w:val="00335024"/>
    <w:rsid w:val="00335893"/>
    <w:rsid w:val="00341033"/>
    <w:rsid w:val="00346590"/>
    <w:rsid w:val="00347C39"/>
    <w:rsid w:val="00347F69"/>
    <w:rsid w:val="00350A9F"/>
    <w:rsid w:val="0035225A"/>
    <w:rsid w:val="00357FA2"/>
    <w:rsid w:val="003621F4"/>
    <w:rsid w:val="003764E6"/>
    <w:rsid w:val="0038044C"/>
    <w:rsid w:val="0038236D"/>
    <w:rsid w:val="00385EED"/>
    <w:rsid w:val="003912C4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789F"/>
    <w:rsid w:val="00417B4D"/>
    <w:rsid w:val="00421149"/>
    <w:rsid w:val="004334AB"/>
    <w:rsid w:val="004337D2"/>
    <w:rsid w:val="0043450C"/>
    <w:rsid w:val="00437787"/>
    <w:rsid w:val="004440F2"/>
    <w:rsid w:val="004452B1"/>
    <w:rsid w:val="004529D8"/>
    <w:rsid w:val="004535E0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7057"/>
    <w:rsid w:val="004A32A4"/>
    <w:rsid w:val="004B091D"/>
    <w:rsid w:val="004B20C5"/>
    <w:rsid w:val="004B4FEF"/>
    <w:rsid w:val="004C1625"/>
    <w:rsid w:val="004C3074"/>
    <w:rsid w:val="004E0D0D"/>
    <w:rsid w:val="004E1867"/>
    <w:rsid w:val="004E18AF"/>
    <w:rsid w:val="004E2B6C"/>
    <w:rsid w:val="004E2F7F"/>
    <w:rsid w:val="004E3D82"/>
    <w:rsid w:val="004E5699"/>
    <w:rsid w:val="004F4338"/>
    <w:rsid w:val="004F5F27"/>
    <w:rsid w:val="004F74A8"/>
    <w:rsid w:val="00503A66"/>
    <w:rsid w:val="00504F46"/>
    <w:rsid w:val="00507837"/>
    <w:rsid w:val="00516408"/>
    <w:rsid w:val="00532997"/>
    <w:rsid w:val="00537983"/>
    <w:rsid w:val="00550A76"/>
    <w:rsid w:val="00551A11"/>
    <w:rsid w:val="0055355A"/>
    <w:rsid w:val="00553891"/>
    <w:rsid w:val="00557E46"/>
    <w:rsid w:val="00563A3E"/>
    <w:rsid w:val="005670C0"/>
    <w:rsid w:val="005711EE"/>
    <w:rsid w:val="005724D6"/>
    <w:rsid w:val="00576E34"/>
    <w:rsid w:val="00584420"/>
    <w:rsid w:val="00587A0B"/>
    <w:rsid w:val="005A15BD"/>
    <w:rsid w:val="005A64F8"/>
    <w:rsid w:val="005C0D84"/>
    <w:rsid w:val="005C6858"/>
    <w:rsid w:val="005D3B38"/>
    <w:rsid w:val="005E285B"/>
    <w:rsid w:val="005F6D33"/>
    <w:rsid w:val="00607378"/>
    <w:rsid w:val="00624714"/>
    <w:rsid w:val="00626610"/>
    <w:rsid w:val="00626B80"/>
    <w:rsid w:val="00631571"/>
    <w:rsid w:val="006328EB"/>
    <w:rsid w:val="006341B5"/>
    <w:rsid w:val="00635111"/>
    <w:rsid w:val="00640285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6AAF"/>
    <w:rsid w:val="0068569D"/>
    <w:rsid w:val="006905D3"/>
    <w:rsid w:val="00691DCC"/>
    <w:rsid w:val="006C2FD8"/>
    <w:rsid w:val="006C5815"/>
    <w:rsid w:val="006D5959"/>
    <w:rsid w:val="006D630A"/>
    <w:rsid w:val="006E15FF"/>
    <w:rsid w:val="006E6E27"/>
    <w:rsid w:val="006F4A29"/>
    <w:rsid w:val="007002DC"/>
    <w:rsid w:val="00700624"/>
    <w:rsid w:val="00701A7D"/>
    <w:rsid w:val="0072048D"/>
    <w:rsid w:val="007243D4"/>
    <w:rsid w:val="00732D9B"/>
    <w:rsid w:val="0074467C"/>
    <w:rsid w:val="0075172B"/>
    <w:rsid w:val="00754C93"/>
    <w:rsid w:val="007621A8"/>
    <w:rsid w:val="007713BE"/>
    <w:rsid w:val="00775279"/>
    <w:rsid w:val="00781B64"/>
    <w:rsid w:val="00783246"/>
    <w:rsid w:val="00783DA5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FFD"/>
    <w:rsid w:val="00800315"/>
    <w:rsid w:val="00801336"/>
    <w:rsid w:val="0081527F"/>
    <w:rsid w:val="008260E8"/>
    <w:rsid w:val="00831A38"/>
    <w:rsid w:val="00840EC7"/>
    <w:rsid w:val="008601BD"/>
    <w:rsid w:val="00863CBA"/>
    <w:rsid w:val="008807A2"/>
    <w:rsid w:val="00880AC9"/>
    <w:rsid w:val="00886A8B"/>
    <w:rsid w:val="00894191"/>
    <w:rsid w:val="00896744"/>
    <w:rsid w:val="008A019A"/>
    <w:rsid w:val="008A5826"/>
    <w:rsid w:val="008B61EE"/>
    <w:rsid w:val="008B7E01"/>
    <w:rsid w:val="008C360F"/>
    <w:rsid w:val="008C4390"/>
    <w:rsid w:val="008C4648"/>
    <w:rsid w:val="008C7870"/>
    <w:rsid w:val="008D3E8C"/>
    <w:rsid w:val="008E350E"/>
    <w:rsid w:val="008E78DE"/>
    <w:rsid w:val="008F1C6E"/>
    <w:rsid w:val="00900740"/>
    <w:rsid w:val="009045A6"/>
    <w:rsid w:val="009103E8"/>
    <w:rsid w:val="00913895"/>
    <w:rsid w:val="009156FC"/>
    <w:rsid w:val="00916130"/>
    <w:rsid w:val="00922A1B"/>
    <w:rsid w:val="00926399"/>
    <w:rsid w:val="00935EE7"/>
    <w:rsid w:val="00940643"/>
    <w:rsid w:val="00953F35"/>
    <w:rsid w:val="00954CF3"/>
    <w:rsid w:val="00957793"/>
    <w:rsid w:val="00963659"/>
    <w:rsid w:val="00971C93"/>
    <w:rsid w:val="00984AA9"/>
    <w:rsid w:val="00987BEB"/>
    <w:rsid w:val="00990219"/>
    <w:rsid w:val="0099062B"/>
    <w:rsid w:val="009A3F53"/>
    <w:rsid w:val="009A3F8E"/>
    <w:rsid w:val="009B4F0F"/>
    <w:rsid w:val="009B62AF"/>
    <w:rsid w:val="009B6E6B"/>
    <w:rsid w:val="009C1A76"/>
    <w:rsid w:val="009D2887"/>
    <w:rsid w:val="009D320B"/>
    <w:rsid w:val="009D688F"/>
    <w:rsid w:val="009E039C"/>
    <w:rsid w:val="009E383F"/>
    <w:rsid w:val="009E4218"/>
    <w:rsid w:val="009E7968"/>
    <w:rsid w:val="009F0F24"/>
    <w:rsid w:val="00A02521"/>
    <w:rsid w:val="00A04C8A"/>
    <w:rsid w:val="00A13D6A"/>
    <w:rsid w:val="00A14FF8"/>
    <w:rsid w:val="00A159AD"/>
    <w:rsid w:val="00A2267E"/>
    <w:rsid w:val="00A231FB"/>
    <w:rsid w:val="00A238CA"/>
    <w:rsid w:val="00A278F3"/>
    <w:rsid w:val="00A31253"/>
    <w:rsid w:val="00A40BE6"/>
    <w:rsid w:val="00A455BA"/>
    <w:rsid w:val="00A46432"/>
    <w:rsid w:val="00A52D44"/>
    <w:rsid w:val="00A56E35"/>
    <w:rsid w:val="00A61BD8"/>
    <w:rsid w:val="00A64FE0"/>
    <w:rsid w:val="00A76253"/>
    <w:rsid w:val="00A814C1"/>
    <w:rsid w:val="00A81E92"/>
    <w:rsid w:val="00A8239B"/>
    <w:rsid w:val="00A91845"/>
    <w:rsid w:val="00A92BBD"/>
    <w:rsid w:val="00A976F7"/>
    <w:rsid w:val="00AA5345"/>
    <w:rsid w:val="00AA694C"/>
    <w:rsid w:val="00AA7185"/>
    <w:rsid w:val="00AB325D"/>
    <w:rsid w:val="00AC025C"/>
    <w:rsid w:val="00AC21DE"/>
    <w:rsid w:val="00AC42C6"/>
    <w:rsid w:val="00AD41FA"/>
    <w:rsid w:val="00AD6FB7"/>
    <w:rsid w:val="00AE0B01"/>
    <w:rsid w:val="00AE3F52"/>
    <w:rsid w:val="00AF7913"/>
    <w:rsid w:val="00B00AAD"/>
    <w:rsid w:val="00B11087"/>
    <w:rsid w:val="00B172C2"/>
    <w:rsid w:val="00B17529"/>
    <w:rsid w:val="00B24CCD"/>
    <w:rsid w:val="00B31455"/>
    <w:rsid w:val="00B46E31"/>
    <w:rsid w:val="00B514C1"/>
    <w:rsid w:val="00B6568B"/>
    <w:rsid w:val="00B7198A"/>
    <w:rsid w:val="00B719FA"/>
    <w:rsid w:val="00B81256"/>
    <w:rsid w:val="00B81382"/>
    <w:rsid w:val="00B83931"/>
    <w:rsid w:val="00B867C2"/>
    <w:rsid w:val="00B97A27"/>
    <w:rsid w:val="00BA71DC"/>
    <w:rsid w:val="00BB1114"/>
    <w:rsid w:val="00BC7976"/>
    <w:rsid w:val="00BD1B88"/>
    <w:rsid w:val="00BD3B5B"/>
    <w:rsid w:val="00BE73E5"/>
    <w:rsid w:val="00BF60F1"/>
    <w:rsid w:val="00BF6F6B"/>
    <w:rsid w:val="00C03F65"/>
    <w:rsid w:val="00C07F8A"/>
    <w:rsid w:val="00C113D7"/>
    <w:rsid w:val="00C17AC2"/>
    <w:rsid w:val="00C20990"/>
    <w:rsid w:val="00C362EA"/>
    <w:rsid w:val="00C43EF0"/>
    <w:rsid w:val="00C54A7E"/>
    <w:rsid w:val="00C72ECC"/>
    <w:rsid w:val="00C73CE0"/>
    <w:rsid w:val="00C75A0B"/>
    <w:rsid w:val="00C77C47"/>
    <w:rsid w:val="00C85D58"/>
    <w:rsid w:val="00C91FC7"/>
    <w:rsid w:val="00C953EB"/>
    <w:rsid w:val="00C96AEB"/>
    <w:rsid w:val="00CA17C9"/>
    <w:rsid w:val="00CA336D"/>
    <w:rsid w:val="00CA4F0B"/>
    <w:rsid w:val="00CB300E"/>
    <w:rsid w:val="00CC5A53"/>
    <w:rsid w:val="00CC7A3D"/>
    <w:rsid w:val="00CD361E"/>
    <w:rsid w:val="00CE686F"/>
    <w:rsid w:val="00CF6843"/>
    <w:rsid w:val="00D061E9"/>
    <w:rsid w:val="00D12140"/>
    <w:rsid w:val="00D203E4"/>
    <w:rsid w:val="00D330FA"/>
    <w:rsid w:val="00D419FA"/>
    <w:rsid w:val="00D4369A"/>
    <w:rsid w:val="00D440D5"/>
    <w:rsid w:val="00D44BC7"/>
    <w:rsid w:val="00D47269"/>
    <w:rsid w:val="00D52CBA"/>
    <w:rsid w:val="00D558BA"/>
    <w:rsid w:val="00D60028"/>
    <w:rsid w:val="00D623B7"/>
    <w:rsid w:val="00D63498"/>
    <w:rsid w:val="00D67D76"/>
    <w:rsid w:val="00D71FFB"/>
    <w:rsid w:val="00D75ED9"/>
    <w:rsid w:val="00D80618"/>
    <w:rsid w:val="00D81221"/>
    <w:rsid w:val="00D8629A"/>
    <w:rsid w:val="00D87E14"/>
    <w:rsid w:val="00D908B3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05E76"/>
    <w:rsid w:val="00E26CD4"/>
    <w:rsid w:val="00E317A7"/>
    <w:rsid w:val="00E36C42"/>
    <w:rsid w:val="00E44AFB"/>
    <w:rsid w:val="00E55FDE"/>
    <w:rsid w:val="00E615E8"/>
    <w:rsid w:val="00E622FD"/>
    <w:rsid w:val="00E664B8"/>
    <w:rsid w:val="00E71E4D"/>
    <w:rsid w:val="00E7671C"/>
    <w:rsid w:val="00E774EB"/>
    <w:rsid w:val="00E858A4"/>
    <w:rsid w:val="00E90FFD"/>
    <w:rsid w:val="00E91E1C"/>
    <w:rsid w:val="00EA03F5"/>
    <w:rsid w:val="00EB0722"/>
    <w:rsid w:val="00EB13F8"/>
    <w:rsid w:val="00EB4A25"/>
    <w:rsid w:val="00EB7DD3"/>
    <w:rsid w:val="00EC177A"/>
    <w:rsid w:val="00EC748F"/>
    <w:rsid w:val="00ED293C"/>
    <w:rsid w:val="00EE4EC7"/>
    <w:rsid w:val="00EF35D2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530C7"/>
    <w:rsid w:val="00F54024"/>
    <w:rsid w:val="00F559D0"/>
    <w:rsid w:val="00F722A3"/>
    <w:rsid w:val="00F80039"/>
    <w:rsid w:val="00F84DB1"/>
    <w:rsid w:val="00F86B71"/>
    <w:rsid w:val="00F90270"/>
    <w:rsid w:val="00F914BA"/>
    <w:rsid w:val="00F9577E"/>
    <w:rsid w:val="00F97657"/>
    <w:rsid w:val="00FA0411"/>
    <w:rsid w:val="00FA3741"/>
    <w:rsid w:val="00FB1DB9"/>
    <w:rsid w:val="00FB3A58"/>
    <w:rsid w:val="00FB606D"/>
    <w:rsid w:val="00FD4E5A"/>
    <w:rsid w:val="00FD5377"/>
    <w:rsid w:val="00FE1A4B"/>
    <w:rsid w:val="00FE2296"/>
    <w:rsid w:val="00FE33C2"/>
    <w:rsid w:val="00FE3C55"/>
    <w:rsid w:val="00FE4CB7"/>
    <w:rsid w:val="00FE4D2F"/>
    <w:rsid w:val="00FF262B"/>
    <w:rsid w:val="00FF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EEF94"/>
  <w14:defaultImageDpi w14:val="0"/>
  <w15:docId w15:val="{6F975F47-07F1-4B10-A1DC-2074FE0E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rFonts w:ascii="Arial Narrow" w:hAnsi="Arial Narrow" w:cs="Arial"/>
      <w:b/>
      <w:bCs/>
      <w:lang w:val="x-none" w:eastAsia="cs-CZ"/>
    </w:rPr>
  </w:style>
  <w:style w:type="paragraph" w:styleId="Odsekzoznamu">
    <w:name w:val="List Paragraph"/>
    <w:basedOn w:val="Normlny"/>
    <w:uiPriority w:val="34"/>
    <w:qFormat/>
    <w:rsid w:val="00254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29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85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1129859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9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9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59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9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29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29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6323-C80E-48E3-A85B-B53D077C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24</Words>
  <Characters>13253</Characters>
  <Application>Microsoft Office Word</Application>
  <DocSecurity>0</DocSecurity>
  <Lines>110</Lines>
  <Paragraphs>31</Paragraphs>
  <ScaleCrop>false</ScaleCrop>
  <Company>MF-SR</Company>
  <LinksUpToDate>false</LinksUpToDate>
  <CharactersWithSpaces>1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Viera Vojtilova</cp:lastModifiedBy>
  <cp:revision>2</cp:revision>
  <cp:lastPrinted>2021-09-13T07:31:00Z</cp:lastPrinted>
  <dcterms:created xsi:type="dcterms:W3CDTF">2025-06-24T13:49:00Z</dcterms:created>
  <dcterms:modified xsi:type="dcterms:W3CDTF">2025-06-24T13:49:00Z</dcterms:modified>
</cp:coreProperties>
</file>